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A93B" w14:textId="773DB1B0" w:rsidR="001D6106" w:rsidRPr="001D6106" w:rsidRDefault="001D6106" w:rsidP="001D6106">
      <w:pPr>
        <w:jc w:val="right"/>
        <w:rPr>
          <w:sz w:val="22"/>
          <w:szCs w:val="22"/>
        </w:rPr>
      </w:pPr>
      <w:r w:rsidRPr="001D6106">
        <w:rPr>
          <w:sz w:val="22"/>
          <w:szCs w:val="22"/>
        </w:rPr>
        <w:t xml:space="preserve">    </w:t>
      </w:r>
      <w:r w:rsidRPr="001D6106">
        <w:rPr>
          <w:rFonts w:hint="eastAsia"/>
          <w:sz w:val="22"/>
          <w:szCs w:val="22"/>
        </w:rPr>
        <w:t xml:space="preserve">　</w:t>
      </w:r>
      <w:r w:rsidRPr="001D6106">
        <w:rPr>
          <w:rFonts w:hint="eastAsia"/>
          <w:sz w:val="22"/>
          <w:szCs w:val="22"/>
        </w:rPr>
        <w:t>202</w:t>
      </w:r>
      <w:r w:rsidRPr="001D6106">
        <w:rPr>
          <w:rFonts w:hint="eastAsia"/>
          <w:sz w:val="22"/>
          <w:szCs w:val="22"/>
        </w:rPr>
        <w:t>3</w:t>
      </w:r>
      <w:r w:rsidRPr="001D6106">
        <w:rPr>
          <w:rFonts w:hint="eastAsia"/>
          <w:sz w:val="22"/>
          <w:szCs w:val="22"/>
        </w:rPr>
        <w:t>年</w:t>
      </w:r>
      <w:r w:rsidRPr="001D6106">
        <w:rPr>
          <w:rFonts w:hint="eastAsia"/>
          <w:sz w:val="22"/>
          <w:szCs w:val="22"/>
        </w:rPr>
        <w:t>6</w:t>
      </w:r>
      <w:r w:rsidRPr="001D6106">
        <w:rPr>
          <w:rFonts w:hint="eastAsia"/>
          <w:sz w:val="22"/>
          <w:szCs w:val="22"/>
        </w:rPr>
        <w:t>月</w:t>
      </w:r>
      <w:r w:rsidRPr="001D6106">
        <w:rPr>
          <w:rFonts w:hint="eastAsia"/>
          <w:sz w:val="22"/>
          <w:szCs w:val="22"/>
        </w:rPr>
        <w:t>20</w:t>
      </w:r>
      <w:r w:rsidRPr="001D6106">
        <w:rPr>
          <w:rFonts w:hint="eastAsia"/>
          <w:sz w:val="22"/>
          <w:szCs w:val="22"/>
        </w:rPr>
        <w:t>日</w:t>
      </w:r>
    </w:p>
    <w:p w14:paraId="74DA2016" w14:textId="77777777" w:rsidR="001D6106" w:rsidRPr="001D6106" w:rsidRDefault="001D6106" w:rsidP="001D6106">
      <w:pPr>
        <w:ind w:left="516" w:right="306"/>
        <w:rPr>
          <w:rFonts w:ascii="HGS創英角ｺﾞｼｯｸUB" w:eastAsia="HGS創英角ｺﾞｼｯｸUB"/>
          <w:sz w:val="22"/>
          <w:szCs w:val="22"/>
          <w:u w:val="single"/>
        </w:rPr>
      </w:pPr>
      <w:r w:rsidRPr="001D6106">
        <w:rPr>
          <w:rFonts w:ascii="HGS創英角ｺﾞｼｯｸUB" w:eastAsia="HGS創英角ｺﾞｼｯｸUB" w:hAnsi="ＭＳ Ｐ明朝" w:hint="eastAsia"/>
          <w:sz w:val="22"/>
          <w:szCs w:val="22"/>
          <w:u w:val="single"/>
        </w:rPr>
        <w:t xml:space="preserve">　　　　　　　　　　　</w:t>
      </w:r>
      <w:r w:rsidRPr="001D6106">
        <w:rPr>
          <w:rFonts w:ascii="HGS創英角ｺﾞｼｯｸUB" w:eastAsia="HGS創英角ｺﾞｼｯｸUB" w:hint="eastAsia"/>
          <w:sz w:val="22"/>
          <w:szCs w:val="22"/>
          <w:u w:val="single"/>
        </w:rPr>
        <w:t xml:space="preserve">　様　　</w:t>
      </w:r>
    </w:p>
    <w:p w14:paraId="6F0DDC28" w14:textId="10519277" w:rsidR="001D6106" w:rsidRPr="001D6106" w:rsidRDefault="001D6106" w:rsidP="001D6106">
      <w:pPr>
        <w:rPr>
          <w:rFonts w:ascii="ＭＳ Ｐ明朝" w:eastAsia="ＭＳ Ｐ明朝" w:hAnsi="ＭＳ Ｐ明朝"/>
          <w:sz w:val="22"/>
          <w:szCs w:val="22"/>
        </w:rPr>
      </w:pPr>
      <w:r w:rsidRPr="001D6106">
        <w:rPr>
          <w:sz w:val="22"/>
          <w:szCs w:val="22"/>
        </w:rPr>
        <w:t xml:space="preserve">                                      </w:t>
      </w:r>
      <w:r w:rsidRPr="001D6106">
        <w:rPr>
          <w:rFonts w:ascii="ＭＳ Ｐ明朝" w:eastAsia="ＭＳ Ｐ明朝" w:hAnsi="ＭＳ Ｐ明朝"/>
          <w:sz w:val="22"/>
          <w:szCs w:val="22"/>
        </w:rPr>
        <w:t xml:space="preserve">  </w:t>
      </w:r>
      <w:r w:rsidRPr="001D6106">
        <w:rPr>
          <w:rFonts w:ascii="ＭＳ Ｐ明朝" w:eastAsia="ＭＳ Ｐ明朝" w:hAnsi="ＭＳ Ｐ明朝" w:hint="eastAsia"/>
          <w:sz w:val="22"/>
          <w:szCs w:val="22"/>
        </w:rPr>
        <w:t xml:space="preserve">　</w:t>
      </w:r>
      <w:r w:rsidRPr="001D6106">
        <w:rPr>
          <w:rFonts w:ascii="ＭＳ Ｐ明朝" w:eastAsia="ＭＳ Ｐ明朝" w:hAnsi="ＭＳ Ｐ明朝" w:hint="eastAsia"/>
          <w:sz w:val="22"/>
          <w:szCs w:val="22"/>
        </w:rPr>
        <w:t xml:space="preserve">　　　　　　　　　　　　　大阪社会保障推進協議会</w:t>
      </w:r>
    </w:p>
    <w:p w14:paraId="01C3E797" w14:textId="77777777" w:rsidR="001D6106" w:rsidRPr="001D6106" w:rsidRDefault="001D6106" w:rsidP="001D6106">
      <w:pPr>
        <w:rPr>
          <w:rFonts w:ascii="ＭＳ Ｐ明朝" w:eastAsia="ＭＳ Ｐ明朝" w:hAnsi="ＭＳ Ｐ明朝"/>
          <w:sz w:val="22"/>
          <w:szCs w:val="22"/>
        </w:rPr>
      </w:pPr>
      <w:r w:rsidRPr="001D6106">
        <w:rPr>
          <w:rFonts w:ascii="ＭＳ Ｐ明朝" w:eastAsia="ＭＳ Ｐ明朝" w:hAnsi="ＭＳ Ｐ明朝"/>
          <w:sz w:val="22"/>
          <w:szCs w:val="22"/>
        </w:rPr>
        <w:t xml:space="preserve">                                                 </w:t>
      </w:r>
      <w:r w:rsidRPr="001D6106">
        <w:rPr>
          <w:rFonts w:ascii="ＭＳ Ｐ明朝" w:eastAsia="ＭＳ Ｐ明朝" w:hAnsi="ＭＳ Ｐ明朝" w:hint="eastAsia"/>
          <w:sz w:val="22"/>
          <w:szCs w:val="22"/>
        </w:rPr>
        <w:t xml:space="preserve">　　　　　　　　　　　　会長　安達　克郎</w:t>
      </w:r>
    </w:p>
    <w:p w14:paraId="53984579" w14:textId="77777777" w:rsidR="001D6106" w:rsidRDefault="001D6106" w:rsidP="001D6106">
      <w:pPr>
        <w:rPr>
          <w:rFonts w:ascii="ＭＳ Ｐ明朝" w:eastAsia="ＭＳ Ｐ明朝" w:hAnsi="ＭＳ Ｐ明朝"/>
        </w:rPr>
      </w:pPr>
      <w:r w:rsidRPr="004C5D51">
        <w:rPr>
          <w:rFonts w:ascii="ＭＳ Ｐ明朝" w:eastAsia="ＭＳ Ｐ明朝" w:hAnsi="ＭＳ Ｐ明朝" w:hint="eastAsia"/>
        </w:rPr>
        <w:t xml:space="preserve">　　　　　　　　　　　　　　　　　　　　　　　 </w:t>
      </w:r>
      <w:r>
        <w:rPr>
          <w:rFonts w:ascii="ＭＳ Ｐ明朝" w:eastAsia="ＭＳ Ｐ明朝" w:hAnsi="ＭＳ Ｐ明朝" w:hint="eastAsia"/>
        </w:rPr>
        <w:t xml:space="preserve">　　　　　　　　　　　　　　　　</w:t>
      </w:r>
    </w:p>
    <w:p w14:paraId="13AE26F4" w14:textId="6C37F6CB" w:rsidR="001D6106" w:rsidRPr="00FE41D0" w:rsidRDefault="001D6106" w:rsidP="001D6106">
      <w:pPr>
        <w:pStyle w:val="a6"/>
        <w:jc w:val="center"/>
        <w:rPr>
          <w:rFonts w:ascii="HGP創英角ｺﾞｼｯｸUB" w:eastAsia="HGP創英角ｺﾞｼｯｸUB"/>
          <w:b w:val="0"/>
          <w:sz w:val="48"/>
          <w:szCs w:val="48"/>
        </w:rPr>
      </w:pPr>
      <w:r w:rsidRPr="00FE41D0">
        <w:rPr>
          <w:rFonts w:ascii="HGP創英角ｺﾞｼｯｸUB" w:eastAsia="HGP創英角ｺﾞｼｯｸUB" w:hint="eastAsia"/>
          <w:b w:val="0"/>
          <w:sz w:val="48"/>
          <w:szCs w:val="48"/>
        </w:rPr>
        <w:t>「20</w:t>
      </w:r>
      <w:r>
        <w:rPr>
          <w:rFonts w:ascii="HGP創英角ｺﾞｼｯｸUB" w:eastAsia="HGP創英角ｺﾞｼｯｸUB" w:hint="eastAsia"/>
          <w:b w:val="0"/>
          <w:sz w:val="48"/>
          <w:szCs w:val="48"/>
        </w:rPr>
        <w:t>2</w:t>
      </w:r>
      <w:r>
        <w:rPr>
          <w:rFonts w:ascii="HGP創英角ｺﾞｼｯｸUB" w:eastAsia="HGP創英角ｺﾞｼｯｸUB" w:hint="eastAsia"/>
          <w:b w:val="0"/>
          <w:sz w:val="48"/>
          <w:szCs w:val="48"/>
        </w:rPr>
        <w:t>3</w:t>
      </w:r>
      <w:r w:rsidRPr="00FE41D0">
        <w:rPr>
          <w:rFonts w:ascii="HGP創英角ｺﾞｼｯｸUB" w:eastAsia="HGP創英角ｺﾞｼｯｸUB" w:hint="eastAsia"/>
          <w:b w:val="0"/>
          <w:sz w:val="48"/>
          <w:szCs w:val="48"/>
        </w:rPr>
        <w:t>年度自治体キャラバン行動」に関する</w:t>
      </w:r>
    </w:p>
    <w:p w14:paraId="1B1909A7" w14:textId="77777777" w:rsidR="001D6106" w:rsidRPr="00FE41D0" w:rsidRDefault="001D6106" w:rsidP="001D6106">
      <w:pPr>
        <w:pStyle w:val="a6"/>
        <w:jc w:val="center"/>
        <w:rPr>
          <w:rFonts w:ascii="HGP創英角ｺﾞｼｯｸUB" w:eastAsia="HGP創英角ｺﾞｼｯｸUB"/>
          <w:b w:val="0"/>
          <w:sz w:val="48"/>
          <w:szCs w:val="48"/>
        </w:rPr>
      </w:pPr>
      <w:r w:rsidRPr="00FE41D0">
        <w:rPr>
          <w:rFonts w:ascii="HGP創英角ｺﾞｼｯｸUB" w:eastAsia="HGP創英角ｺﾞｼｯｸUB" w:hint="eastAsia"/>
          <w:b w:val="0"/>
          <w:sz w:val="48"/>
          <w:szCs w:val="48"/>
        </w:rPr>
        <w:t>申し入れと懇談への対応のお願い</w:t>
      </w:r>
    </w:p>
    <w:p w14:paraId="2A940930" w14:textId="77777777" w:rsidR="001D6106" w:rsidRPr="001D6106" w:rsidRDefault="001D6106" w:rsidP="001D6106">
      <w:pPr>
        <w:pStyle w:val="a4"/>
        <w:tabs>
          <w:tab w:val="clear" w:pos="4820"/>
          <w:tab w:val="clear" w:pos="9640"/>
        </w:tabs>
        <w:spacing w:line="300" w:lineRule="atLeast"/>
        <w:rPr>
          <w:rFonts w:ascii="Century" w:hAnsi="Century"/>
          <w:sz w:val="22"/>
          <w:szCs w:val="22"/>
        </w:rPr>
      </w:pPr>
    </w:p>
    <w:p w14:paraId="0C312EC9" w14:textId="77777777" w:rsidR="001D6106" w:rsidRPr="001D6106" w:rsidRDefault="001D6106" w:rsidP="001D6106">
      <w:pPr>
        <w:ind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住民の暮らしを守っての貴職の日頃のご尽力に敬意を表します。</w:t>
      </w:r>
    </w:p>
    <w:p w14:paraId="55DC9F46" w14:textId="77777777" w:rsidR="001D6106" w:rsidRPr="001D6106" w:rsidRDefault="001D6106" w:rsidP="001D6106">
      <w:pPr>
        <w:ind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さて、別紙の「要望書」を送付いたします。</w:t>
      </w:r>
    </w:p>
    <w:p w14:paraId="0BD71A7F" w14:textId="4A2AF6D9" w:rsidR="001D6106" w:rsidRPr="001D6106" w:rsidRDefault="001D6106" w:rsidP="001D6106">
      <w:pPr>
        <w:ind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今年度につきましては、コロナ</w:t>
      </w:r>
      <w:r w:rsidRPr="001D6106">
        <w:rPr>
          <w:rFonts w:ascii="ＭＳ Ｐ明朝" w:eastAsia="ＭＳ Ｐ明朝" w:hAnsi="ＭＳ Ｐ明朝" w:hint="eastAsia"/>
          <w:sz w:val="22"/>
          <w:szCs w:val="22"/>
        </w:rPr>
        <w:t>が第五類に移行したこともあり、</w:t>
      </w:r>
      <w:r w:rsidRPr="001D6106">
        <w:rPr>
          <w:rFonts w:ascii="ＭＳ Ｐ明朝" w:eastAsia="ＭＳ Ｐ明朝" w:hAnsi="ＭＳ Ｐ明朝" w:hint="eastAsia"/>
          <w:sz w:val="22"/>
          <w:szCs w:val="22"/>
        </w:rPr>
        <w:t>「要望項目」について貴職と直接お会いし懇談させていただきたく、下記の点でご対応くださいますよう宜しくお願い申し上げます。</w:t>
      </w:r>
    </w:p>
    <w:p w14:paraId="56203A59" w14:textId="77777777" w:rsidR="001D6106" w:rsidRPr="001D6106" w:rsidRDefault="001D6106" w:rsidP="001D6106">
      <w:pPr>
        <w:ind w:firstLineChars="100" w:firstLine="220"/>
        <w:rPr>
          <w:sz w:val="22"/>
          <w:szCs w:val="22"/>
        </w:rPr>
      </w:pPr>
      <w:r w:rsidRPr="001D6106">
        <w:rPr>
          <w:rFonts w:ascii="ＭＳ Ｐ明朝" w:eastAsia="ＭＳ Ｐ明朝" w:hAnsi="ＭＳ Ｐ明朝" w:hint="eastAsia"/>
          <w:sz w:val="22"/>
          <w:szCs w:val="22"/>
        </w:rPr>
        <w:t xml:space="preserve">   </w:t>
      </w:r>
      <w:r w:rsidRPr="001D6106">
        <w:rPr>
          <w:sz w:val="22"/>
          <w:szCs w:val="22"/>
        </w:rPr>
        <w:t xml:space="preserve">                                   </w:t>
      </w:r>
    </w:p>
    <w:p w14:paraId="2D6B5BB9" w14:textId="77777777" w:rsidR="001D6106" w:rsidRPr="001D6106" w:rsidRDefault="001D6106" w:rsidP="001D6106">
      <w:pPr>
        <w:pStyle w:val="a8"/>
        <w:rPr>
          <w:sz w:val="22"/>
          <w:szCs w:val="22"/>
        </w:rPr>
      </w:pPr>
      <w:r w:rsidRPr="001D6106">
        <w:rPr>
          <w:rFonts w:hint="eastAsia"/>
          <w:sz w:val="22"/>
          <w:szCs w:val="22"/>
        </w:rPr>
        <w:t>記</w:t>
      </w:r>
    </w:p>
    <w:p w14:paraId="0AAA978F" w14:textId="77777777" w:rsidR="001D6106" w:rsidRPr="001D6106" w:rsidRDefault="001D6106" w:rsidP="001D6106">
      <w:pPr>
        <w:rPr>
          <w:sz w:val="22"/>
          <w:szCs w:val="22"/>
        </w:rPr>
      </w:pPr>
    </w:p>
    <w:p w14:paraId="4D850A23" w14:textId="4E3C1B61" w:rsidR="001D6106" w:rsidRPr="001D6106" w:rsidRDefault="001D6106" w:rsidP="001D6106">
      <w:pPr>
        <w:numPr>
          <w:ilvl w:val="0"/>
          <w:numId w:val="5"/>
        </w:numPr>
        <w:wordWrap w:val="0"/>
        <w:autoSpaceDE w:val="0"/>
        <w:autoSpaceDN w:val="0"/>
        <w:adjustRightInd w:val="0"/>
        <w:spacing w:line="300" w:lineRule="atLeast"/>
        <w:rPr>
          <w:rFonts w:ascii="ＭＳ Ｐ明朝" w:eastAsia="ＭＳ Ｐ明朝" w:hAnsi="ＭＳ Ｐ明朝"/>
          <w:sz w:val="22"/>
          <w:szCs w:val="22"/>
        </w:rPr>
      </w:pPr>
      <w:r w:rsidRPr="001D6106">
        <w:rPr>
          <w:rFonts w:ascii="ＭＳ Ｐ明朝" w:eastAsia="ＭＳ Ｐ明朝" w:hAnsi="ＭＳ Ｐ明朝" w:hint="eastAsia"/>
          <w:sz w:val="22"/>
          <w:szCs w:val="22"/>
        </w:rPr>
        <w:t>「要望項目」について、貴自治体としてのご見解および今後の計画について、</w:t>
      </w:r>
      <w:r w:rsidRPr="001D6106">
        <w:rPr>
          <w:rFonts w:ascii="ＭＳ Ｐ明朝" w:eastAsia="ＭＳ Ｐ明朝" w:hAnsi="ＭＳ Ｐ明朝" w:hint="eastAsia"/>
          <w:sz w:val="22"/>
          <w:szCs w:val="22"/>
          <w:u w:val="single"/>
        </w:rPr>
        <w:t>必ず「文書回答」を概ね1か月をめどとしてメールでご送付く</w:t>
      </w:r>
      <w:r w:rsidRPr="001D6106">
        <w:rPr>
          <w:rFonts w:ascii="ＭＳ Ｐ明朝" w:eastAsia="ＭＳ Ｐ明朝" w:hAnsi="ＭＳ Ｐ明朝" w:hint="eastAsia"/>
          <w:sz w:val="22"/>
          <w:szCs w:val="22"/>
        </w:rPr>
        <w:t>ださい。文書回答は届き次第、大阪社保協ホームページ「202</w:t>
      </w:r>
      <w:r w:rsidRPr="001D6106">
        <w:rPr>
          <w:rFonts w:ascii="ＭＳ Ｐ明朝" w:eastAsia="ＭＳ Ｐ明朝" w:hAnsi="ＭＳ Ｐ明朝" w:hint="eastAsia"/>
          <w:sz w:val="22"/>
          <w:szCs w:val="22"/>
        </w:rPr>
        <w:t>3</w:t>
      </w:r>
      <w:r w:rsidRPr="001D6106">
        <w:rPr>
          <w:rFonts w:ascii="ＭＳ Ｐ明朝" w:eastAsia="ＭＳ Ｐ明朝" w:hAnsi="ＭＳ Ｐ明朝" w:hint="eastAsia"/>
          <w:sz w:val="22"/>
          <w:szCs w:val="22"/>
        </w:rPr>
        <w:t>年度自治体キャラバン行動」のページにアップし、他市町村の回答も見ていただけるようにいたします。要望書データをお送りいたしますので下記アドレスに「202</w:t>
      </w:r>
      <w:r w:rsidRPr="001D6106">
        <w:rPr>
          <w:rFonts w:ascii="ＭＳ Ｐ明朝" w:eastAsia="ＭＳ Ｐ明朝" w:hAnsi="ＭＳ Ｐ明朝" w:hint="eastAsia"/>
          <w:sz w:val="22"/>
          <w:szCs w:val="22"/>
        </w:rPr>
        <w:t>3</w:t>
      </w:r>
      <w:r w:rsidRPr="001D6106">
        <w:rPr>
          <w:rFonts w:ascii="ＭＳ Ｐ明朝" w:eastAsia="ＭＳ Ｐ明朝" w:hAnsi="ＭＳ Ｐ明朝" w:hint="eastAsia"/>
          <w:sz w:val="22"/>
          <w:szCs w:val="22"/>
        </w:rPr>
        <w:t>年度自治体キャラバン行動要望書データ希望」と記してお送りください。</w:t>
      </w:r>
      <w:r w:rsidR="007971FE">
        <w:rPr>
          <w:rFonts w:ascii="ＭＳ Ｐ明朝" w:eastAsia="ＭＳ Ｐ明朝" w:hAnsi="ＭＳ Ｐ明朝" w:hint="eastAsia"/>
          <w:sz w:val="22"/>
          <w:szCs w:val="22"/>
        </w:rPr>
        <w:t>(昨年の要望書への回答及びアンケート集約・資料集はすべて「2022自治体キャラバン」ページにアップしております。</w:t>
      </w:r>
    </w:p>
    <w:p w14:paraId="03E2BB9B" w14:textId="77777777" w:rsidR="001D6106" w:rsidRPr="001D6106" w:rsidRDefault="001D6106" w:rsidP="001D6106">
      <w:pPr>
        <w:numPr>
          <w:ilvl w:val="0"/>
          <w:numId w:val="4"/>
        </w:numPr>
        <w:wordWrap w:val="0"/>
        <w:autoSpaceDE w:val="0"/>
        <w:autoSpaceDN w:val="0"/>
        <w:adjustRightInd w:val="0"/>
        <w:spacing w:line="300" w:lineRule="atLeast"/>
        <w:rPr>
          <w:rFonts w:ascii="ＭＳ Ｐ明朝" w:eastAsia="ＭＳ Ｐ明朝" w:hAnsi="ＭＳ Ｐ明朝"/>
          <w:sz w:val="22"/>
          <w:szCs w:val="22"/>
        </w:rPr>
      </w:pPr>
      <w:r w:rsidRPr="001D6106">
        <w:rPr>
          <w:rFonts w:ascii="ＭＳ Ｐ明朝" w:eastAsia="ＭＳ Ｐ明朝" w:hAnsi="ＭＳ Ｐ明朝" w:hint="eastAsia"/>
          <w:sz w:val="22"/>
          <w:szCs w:val="22"/>
        </w:rPr>
        <w:t>また、懇談当日は要請項目に関連した貴自治体で作成されている市民向けの広報物（「国保のしおりや減免制度のチラシ」「生活保護のしおり・手引き」等）を参加者にご提供ください。必要枚数は昨年の参加者数を参考にお願いします。なお、この間いただきましたアンケート回答につきましては、現在集約・入力中であり、7月下旬頃「資料集」としてみなさまのお手元に送付いたします。その際の送り先担当課及び担当者名もお知らせください。お返事なき場合は、国民健康保険課あて問い合わせをさせていただきます。資料集は懇談当日にお持ちください。なお、資料集データは大阪社保協ホームページにもアップいたします。</w:t>
      </w:r>
    </w:p>
    <w:p w14:paraId="2C43E973" w14:textId="6526C7FC" w:rsidR="001D6106" w:rsidRPr="001D6106" w:rsidRDefault="001D6106" w:rsidP="001D6106">
      <w:pPr>
        <w:ind w:leftChars="100" w:left="430" w:hangingChars="100" w:hanging="220"/>
        <w:rPr>
          <w:rFonts w:ascii="ＭＳ Ｐ明朝" w:eastAsia="ＭＳ Ｐ明朝" w:hAnsi="ＭＳ Ｐ明朝"/>
          <w:sz w:val="22"/>
          <w:szCs w:val="22"/>
        </w:rPr>
      </w:pPr>
      <w:r w:rsidRPr="001D6106">
        <w:rPr>
          <w:rFonts w:ascii="ＭＳ Ｐ明朝" w:eastAsia="ＭＳ Ｐ明朝" w:hAnsi="ＭＳ Ｐ明朝" w:hint="eastAsia"/>
          <w:sz w:val="22"/>
          <w:szCs w:val="22"/>
        </w:rPr>
        <w:t>３.　貴自治体のご都合のよい日時をお知らせください。</w:t>
      </w:r>
      <w:r w:rsidRPr="001D6106">
        <w:rPr>
          <w:rFonts w:ascii="ＭＳ Ｐ明朝" w:eastAsia="ＭＳ Ｐ明朝" w:hAnsi="ＭＳ Ｐ明朝"/>
          <w:sz w:val="22"/>
          <w:szCs w:val="22"/>
        </w:rPr>
        <w:t xml:space="preserve">         </w:t>
      </w:r>
    </w:p>
    <w:p w14:paraId="445FA6D6" w14:textId="77777777" w:rsidR="001D6106" w:rsidRPr="001D6106" w:rsidRDefault="001D6106" w:rsidP="001D6106">
      <w:pPr>
        <w:ind w:leftChars="100" w:left="210" w:firstLineChars="100" w:firstLine="220"/>
        <w:rPr>
          <w:rFonts w:ascii="ＭＳ Ｐ明朝" w:eastAsia="ＭＳ Ｐ明朝" w:hAnsi="ＭＳ Ｐ明朝"/>
          <w:sz w:val="22"/>
          <w:szCs w:val="22"/>
        </w:rPr>
      </w:pPr>
      <w:r w:rsidRPr="001D6106">
        <w:rPr>
          <w:rFonts w:ascii="ＭＳ Ｐ明朝" w:eastAsia="ＭＳ Ｐ明朝" w:hAnsi="ＭＳ Ｐ明朝" w:hint="eastAsia"/>
          <w:sz w:val="22"/>
          <w:szCs w:val="22"/>
        </w:rPr>
        <w:t>当日の2時間の懇談には全担当課の責任ある立場のご出席をお願いいたします。</w:t>
      </w:r>
    </w:p>
    <w:p w14:paraId="6E3EDCB5" w14:textId="72F34A5A" w:rsidR="001D6106" w:rsidRPr="001D6106" w:rsidRDefault="001D6106" w:rsidP="001D6106">
      <w:pPr>
        <w:ind w:leftChars="100" w:left="210" w:firstLineChars="100" w:firstLine="220"/>
        <w:rPr>
          <w:rFonts w:hint="eastAsia"/>
          <w:sz w:val="22"/>
          <w:szCs w:val="22"/>
        </w:rPr>
      </w:pPr>
      <w:r w:rsidRPr="001D6106">
        <w:rPr>
          <w:rFonts w:ascii="ＭＳ Ｐ明朝" w:eastAsia="ＭＳ Ｐ明朝" w:hAnsi="ＭＳ Ｐ明朝" w:hint="eastAsia"/>
          <w:sz w:val="22"/>
          <w:szCs w:val="22"/>
        </w:rPr>
        <w:t>なお、この日程・時間についてのお返事、お問い合わせについては、大変申し訳ありませんが、</w:t>
      </w:r>
      <w:r w:rsidRPr="001D6106">
        <w:rPr>
          <w:rFonts w:ascii="ＭＳ Ｐ明朝" w:eastAsia="ＭＳ Ｐ明朝" w:hAnsi="ＭＳ Ｐ明朝" w:hint="eastAsia"/>
          <w:sz w:val="22"/>
          <w:szCs w:val="22"/>
          <w:u w:val="single"/>
        </w:rPr>
        <w:t>電話ではな</w:t>
      </w:r>
      <w:r w:rsidRPr="001D6106">
        <w:rPr>
          <w:rFonts w:ascii="ＭＳ Ｐ明朝" w:eastAsia="ＭＳ Ｐ明朝" w:hAnsi="ＭＳ Ｐ明朝" w:hint="eastAsia"/>
          <w:sz w:val="22"/>
          <w:szCs w:val="22"/>
        </w:rPr>
        <w:t>く必ず下記のアドレスでの</w:t>
      </w:r>
      <w:r w:rsidRPr="001D6106">
        <w:rPr>
          <w:rFonts w:ascii="ＭＳ Ｐ明朝" w:eastAsia="ＭＳ Ｐ明朝" w:hAnsi="ＭＳ Ｐ明朝" w:hint="eastAsia"/>
          <w:sz w:val="22"/>
          <w:szCs w:val="22"/>
          <w:u w:val="single"/>
        </w:rPr>
        <w:t>メールで</w:t>
      </w:r>
      <w:r w:rsidRPr="001D6106">
        <w:rPr>
          <w:rFonts w:ascii="ＭＳ Ｐ明朝" w:eastAsia="ＭＳ Ｐ明朝" w:hAnsi="ＭＳ Ｐ明朝" w:hint="eastAsia"/>
          <w:sz w:val="22"/>
          <w:szCs w:val="22"/>
        </w:rPr>
        <w:t>いただきますようお願い申し上げます。</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tblGrid>
      <w:tr w:rsidR="001D6106" w:rsidRPr="001D6106" w14:paraId="3536EAAB" w14:textId="77777777" w:rsidTr="001A7FFD">
        <w:tc>
          <w:tcPr>
            <w:tcW w:w="8930" w:type="dxa"/>
          </w:tcPr>
          <w:p w14:paraId="475E9B28" w14:textId="77777777" w:rsidR="001D6106" w:rsidRPr="001D6106" w:rsidRDefault="001D6106" w:rsidP="001A7FFD">
            <w:pPr>
              <w:rPr>
                <w:rFonts w:ascii="HGP創英角ｺﾞｼｯｸUB" w:eastAsia="HGP創英角ｺﾞｼｯｸUB"/>
                <w:sz w:val="22"/>
                <w:szCs w:val="22"/>
              </w:rPr>
            </w:pPr>
            <w:r w:rsidRPr="001D6106">
              <w:rPr>
                <w:rFonts w:hint="eastAsia"/>
                <w:sz w:val="22"/>
                <w:szCs w:val="22"/>
              </w:rPr>
              <w:t xml:space="preserve">　</w:t>
            </w:r>
            <w:r w:rsidRPr="001D6106">
              <w:rPr>
                <w:rFonts w:ascii="HGP創英角ｺﾞｼｯｸUB" w:eastAsia="HGP創英角ｺﾞｼｯｸUB" w:hint="eastAsia"/>
                <w:sz w:val="22"/>
                <w:szCs w:val="22"/>
              </w:rPr>
              <w:t>大阪社会保障推進協議会</w:t>
            </w:r>
          </w:p>
          <w:p w14:paraId="13732247" w14:textId="77777777" w:rsidR="001D6106" w:rsidRPr="001D6106" w:rsidRDefault="001D6106" w:rsidP="001A7FFD">
            <w:pPr>
              <w:rPr>
                <w:rFonts w:ascii="HGP創英角ｺﾞｼｯｸUB" w:eastAsia="HGP創英角ｺﾞｼｯｸUB"/>
                <w:sz w:val="22"/>
                <w:szCs w:val="22"/>
              </w:rPr>
            </w:pPr>
            <w:r w:rsidRPr="001D6106">
              <w:rPr>
                <w:rFonts w:ascii="HGP創英角ｺﾞｼｯｸUB" w:eastAsia="HGP創英角ｺﾞｼｯｸUB" w:hint="eastAsia"/>
                <w:sz w:val="22"/>
                <w:szCs w:val="22"/>
              </w:rPr>
              <w:t>〒530-0034　　大阪市北区錦町2-2</w:t>
            </w:r>
          </w:p>
          <w:p w14:paraId="42F6C1FA" w14:textId="77777777" w:rsidR="001D6106" w:rsidRPr="001D6106" w:rsidRDefault="001D6106" w:rsidP="001A7FFD">
            <w:pPr>
              <w:rPr>
                <w:rFonts w:ascii="HGP創英角ｺﾞｼｯｸUB" w:eastAsia="HGP創英角ｺﾞｼｯｸUB"/>
                <w:sz w:val="22"/>
                <w:szCs w:val="22"/>
              </w:rPr>
            </w:pPr>
            <w:r w:rsidRPr="001D6106">
              <w:rPr>
                <w:rFonts w:ascii="HGP創英角ｺﾞｼｯｸUB" w:eastAsia="HGP創英角ｺﾞｼｯｸUB" w:hint="eastAsia"/>
                <w:sz w:val="22"/>
                <w:szCs w:val="22"/>
              </w:rPr>
              <w:t xml:space="preserve">　　　　メールアドレス　　osakasha@poppy.ocn.ne.jp　</w:t>
            </w:r>
          </w:p>
          <w:p w14:paraId="0F7C78E7" w14:textId="77777777" w:rsidR="001D6106" w:rsidRPr="001D6106" w:rsidRDefault="001D6106" w:rsidP="001A7FFD">
            <w:pPr>
              <w:ind w:firstLineChars="300" w:firstLine="660"/>
              <w:rPr>
                <w:sz w:val="22"/>
                <w:szCs w:val="22"/>
              </w:rPr>
            </w:pPr>
            <w:r w:rsidRPr="001D6106">
              <w:rPr>
                <w:rFonts w:ascii="HGP創英角ｺﾞｼｯｸUB" w:eastAsia="HGP創英角ｺﾞｼｯｸUB" w:hint="eastAsia"/>
                <w:sz w:val="22"/>
                <w:szCs w:val="22"/>
              </w:rPr>
              <w:t>ホームページ　　「大阪社保協」と検索してください。</w:t>
            </w:r>
          </w:p>
        </w:tc>
      </w:tr>
    </w:tbl>
    <w:p w14:paraId="16D5772B" w14:textId="74C9A74C" w:rsidR="001D6106" w:rsidRDefault="001D6106" w:rsidP="001D6106">
      <w:pPr>
        <w:ind w:leftChars="300" w:left="630" w:firstLineChars="100" w:firstLine="210"/>
        <w:jc w:val="right"/>
      </w:pPr>
      <w:r>
        <w:lastRenderedPageBreak/>
        <w:t xml:space="preserve">            </w:t>
      </w:r>
    </w:p>
    <w:p w14:paraId="16496652" w14:textId="588489A9" w:rsidR="001D6106" w:rsidRPr="00047524" w:rsidRDefault="001D6106" w:rsidP="001D6106">
      <w:pPr>
        <w:ind w:leftChars="300" w:left="630" w:firstLineChars="100" w:firstLine="210"/>
        <w:jc w:val="right"/>
        <w:rPr>
          <w:sz w:val="24"/>
        </w:rPr>
      </w:pPr>
      <w:r>
        <w:t xml:space="preserve">       </w:t>
      </w:r>
      <w:r w:rsidRPr="00047524">
        <w:rPr>
          <w:sz w:val="24"/>
        </w:rPr>
        <w:t xml:space="preserve"> </w:t>
      </w:r>
      <w:r w:rsidRPr="00047524">
        <w:rPr>
          <w:rFonts w:hint="eastAsia"/>
          <w:sz w:val="24"/>
        </w:rPr>
        <w:t>20</w:t>
      </w:r>
      <w:r>
        <w:rPr>
          <w:rFonts w:hint="eastAsia"/>
          <w:sz w:val="24"/>
        </w:rPr>
        <w:t>2</w:t>
      </w:r>
      <w:r>
        <w:rPr>
          <w:rFonts w:hint="eastAsia"/>
          <w:sz w:val="24"/>
        </w:rPr>
        <w:t>3</w:t>
      </w:r>
      <w:r w:rsidRPr="00047524">
        <w:rPr>
          <w:rFonts w:hint="eastAsia"/>
          <w:sz w:val="24"/>
        </w:rPr>
        <w:t>年</w:t>
      </w:r>
      <w:r w:rsidRPr="00047524">
        <w:rPr>
          <w:rFonts w:hint="eastAsia"/>
          <w:sz w:val="24"/>
        </w:rPr>
        <w:t>6</w:t>
      </w:r>
      <w:r w:rsidRPr="00047524">
        <w:rPr>
          <w:rFonts w:hint="eastAsia"/>
          <w:sz w:val="24"/>
        </w:rPr>
        <w:t>月</w:t>
      </w:r>
      <w:r>
        <w:rPr>
          <w:rFonts w:hint="eastAsia"/>
          <w:sz w:val="24"/>
        </w:rPr>
        <w:t>2</w:t>
      </w:r>
      <w:r>
        <w:rPr>
          <w:rFonts w:hint="eastAsia"/>
          <w:sz w:val="24"/>
        </w:rPr>
        <w:t>0</w:t>
      </w:r>
      <w:r w:rsidRPr="00047524">
        <w:rPr>
          <w:rFonts w:hint="eastAsia"/>
          <w:sz w:val="24"/>
        </w:rPr>
        <w:t>日</w:t>
      </w:r>
    </w:p>
    <w:p w14:paraId="18E70606" w14:textId="77777777" w:rsidR="001D6106" w:rsidRPr="00B57993" w:rsidRDefault="001D6106" w:rsidP="001D6106">
      <w:pPr>
        <w:ind w:left="516" w:right="306"/>
        <w:rPr>
          <w:rFonts w:ascii="HGS創英角ｺﾞｼｯｸUB" w:eastAsia="HGS創英角ｺﾞｼｯｸUB"/>
          <w:sz w:val="28"/>
          <w:szCs w:val="28"/>
          <w:u w:val="single"/>
        </w:rPr>
      </w:pPr>
      <w:r w:rsidRPr="007C4109">
        <w:rPr>
          <w:rFonts w:ascii="HGP創英角ｺﾞｼｯｸUB" w:eastAsia="HGP創英角ｺﾞｼｯｸUB" w:hint="eastAsia"/>
          <w:sz w:val="32"/>
          <w:szCs w:val="32"/>
          <w:u w:val="single"/>
        </w:rPr>
        <w:t xml:space="preserve">　　</w:t>
      </w:r>
      <w:r w:rsidRPr="00B57993">
        <w:rPr>
          <w:rFonts w:ascii="HGS創英角ｺﾞｼｯｸUB" w:eastAsia="HGS創英角ｺﾞｼｯｸUB" w:hAnsi="ＭＳ Ｐ明朝" w:hint="eastAsia"/>
          <w:sz w:val="28"/>
          <w:szCs w:val="28"/>
          <w:u w:val="single"/>
        </w:rPr>
        <w:t xml:space="preserve">　</w:t>
      </w:r>
      <w:r>
        <w:rPr>
          <w:rFonts w:ascii="HGS創英角ｺﾞｼｯｸUB" w:eastAsia="HGS創英角ｺﾞｼｯｸUB" w:hAnsi="ＭＳ Ｐ明朝" w:hint="eastAsia"/>
          <w:sz w:val="28"/>
          <w:szCs w:val="28"/>
          <w:u w:val="single"/>
        </w:rPr>
        <w:t xml:space="preserve">　　　　　　　　　　</w:t>
      </w:r>
      <w:r w:rsidRPr="00B57993">
        <w:rPr>
          <w:rFonts w:ascii="HGS創英角ｺﾞｼｯｸUB" w:eastAsia="HGS創英角ｺﾞｼｯｸUB" w:hint="eastAsia"/>
          <w:sz w:val="28"/>
          <w:szCs w:val="28"/>
          <w:u w:val="single"/>
        </w:rPr>
        <w:t xml:space="preserve">　様　　</w:t>
      </w:r>
    </w:p>
    <w:p w14:paraId="71DECA6D" w14:textId="77777777" w:rsidR="001D6106" w:rsidRPr="001D6106" w:rsidRDefault="001D6106" w:rsidP="001D6106">
      <w:pPr>
        <w:ind w:firstLineChars="2500" w:firstLine="5500"/>
        <w:rPr>
          <w:rFonts w:ascii="ＭＳ Ｐ明朝" w:eastAsia="ＭＳ Ｐ明朝" w:hAnsi="ＭＳ Ｐ明朝"/>
          <w:sz w:val="22"/>
          <w:szCs w:val="22"/>
        </w:rPr>
      </w:pPr>
      <w:r w:rsidRPr="001D6106">
        <w:rPr>
          <w:rFonts w:ascii="ＭＳ Ｐ明朝" w:eastAsia="ＭＳ Ｐ明朝" w:hAnsi="ＭＳ Ｐ明朝" w:hint="eastAsia"/>
          <w:sz w:val="22"/>
          <w:szCs w:val="22"/>
        </w:rPr>
        <w:t>大阪社会保障推進協議会</w:t>
      </w:r>
    </w:p>
    <w:p w14:paraId="0B08A4EC" w14:textId="77777777" w:rsidR="001D6106" w:rsidRPr="001D6106" w:rsidRDefault="001D6106" w:rsidP="001D6106">
      <w:pPr>
        <w:rPr>
          <w:rFonts w:ascii="ＭＳ Ｐ明朝" w:eastAsia="ＭＳ Ｐ明朝" w:hAnsi="ＭＳ Ｐ明朝"/>
          <w:sz w:val="22"/>
          <w:szCs w:val="22"/>
        </w:rPr>
      </w:pPr>
      <w:r w:rsidRPr="001D6106">
        <w:rPr>
          <w:rFonts w:ascii="ＭＳ Ｐ明朝" w:eastAsia="ＭＳ Ｐ明朝" w:hAnsi="ＭＳ Ｐ明朝"/>
          <w:sz w:val="22"/>
          <w:szCs w:val="22"/>
        </w:rPr>
        <w:t xml:space="preserve">                                                 </w:t>
      </w:r>
      <w:r w:rsidRPr="001D6106">
        <w:rPr>
          <w:rFonts w:ascii="ＭＳ Ｐ明朝" w:eastAsia="ＭＳ Ｐ明朝" w:hAnsi="ＭＳ Ｐ明朝" w:hint="eastAsia"/>
          <w:sz w:val="22"/>
          <w:szCs w:val="22"/>
        </w:rPr>
        <w:t xml:space="preserve">　会長　安達　克郎</w:t>
      </w:r>
    </w:p>
    <w:p w14:paraId="65ABA5CF" w14:textId="77777777" w:rsidR="001D6106" w:rsidRPr="001D6106" w:rsidRDefault="001D6106" w:rsidP="001D6106">
      <w:pPr>
        <w:rPr>
          <w:sz w:val="22"/>
          <w:szCs w:val="22"/>
        </w:rPr>
      </w:pPr>
      <w:r w:rsidRPr="001D6106">
        <w:rPr>
          <w:rFonts w:ascii="ＭＳ Ｐ明朝" w:eastAsia="ＭＳ Ｐ明朝" w:hAnsi="ＭＳ Ｐ明朝" w:hint="eastAsia"/>
          <w:sz w:val="22"/>
          <w:szCs w:val="22"/>
        </w:rPr>
        <w:t xml:space="preserve">　　　　　　　　　　　　　　　　　　　　　　　　 　　　　　　　　　　　　</w:t>
      </w:r>
      <w:r w:rsidRPr="001D6106">
        <w:rPr>
          <w:rFonts w:hint="eastAsia"/>
          <w:sz w:val="22"/>
          <w:szCs w:val="22"/>
        </w:rPr>
        <w:t>【事務局】</w:t>
      </w:r>
    </w:p>
    <w:p w14:paraId="0504D942" w14:textId="77777777" w:rsidR="001D6106" w:rsidRPr="001D6106" w:rsidRDefault="001D6106" w:rsidP="001D6106">
      <w:pPr>
        <w:rPr>
          <w:sz w:val="22"/>
          <w:szCs w:val="22"/>
        </w:rPr>
      </w:pPr>
      <w:r w:rsidRPr="001D6106">
        <w:rPr>
          <w:rFonts w:hint="eastAsia"/>
          <w:sz w:val="22"/>
          <w:szCs w:val="22"/>
        </w:rPr>
        <w:t xml:space="preserve">　　　　　　　　　　　　　　　　　　　　　　　　　〒</w:t>
      </w:r>
      <w:r w:rsidRPr="001D6106">
        <w:rPr>
          <w:rFonts w:hint="eastAsia"/>
          <w:sz w:val="22"/>
          <w:szCs w:val="22"/>
        </w:rPr>
        <w:t>530-0034</w:t>
      </w:r>
      <w:r w:rsidRPr="001D6106">
        <w:rPr>
          <w:rFonts w:hint="eastAsia"/>
          <w:sz w:val="22"/>
          <w:szCs w:val="22"/>
        </w:rPr>
        <w:t>大阪市北区錦町</w:t>
      </w:r>
      <w:r w:rsidRPr="001D6106">
        <w:rPr>
          <w:rFonts w:hint="eastAsia"/>
          <w:sz w:val="22"/>
          <w:szCs w:val="22"/>
        </w:rPr>
        <w:t>2-2</w:t>
      </w:r>
      <w:r w:rsidRPr="001D6106">
        <w:rPr>
          <w:rFonts w:hint="eastAsia"/>
          <w:sz w:val="22"/>
          <w:szCs w:val="22"/>
        </w:rPr>
        <w:t>国労会館</w:t>
      </w:r>
    </w:p>
    <w:p w14:paraId="260F7166" w14:textId="77777777" w:rsidR="001D6106" w:rsidRPr="001D6106" w:rsidRDefault="001D6106" w:rsidP="001D6106">
      <w:pPr>
        <w:rPr>
          <w:sz w:val="22"/>
          <w:szCs w:val="22"/>
        </w:rPr>
      </w:pPr>
      <w:r w:rsidRPr="001D6106">
        <w:rPr>
          <w:rFonts w:hint="eastAsia"/>
          <w:sz w:val="22"/>
          <w:szCs w:val="22"/>
        </w:rPr>
        <w:t xml:space="preserve">　　　　　　　　　　　　　　　　　　　　　　　　　℡</w:t>
      </w:r>
      <w:r w:rsidRPr="001D6106">
        <w:rPr>
          <w:rFonts w:hint="eastAsia"/>
          <w:sz w:val="22"/>
          <w:szCs w:val="22"/>
        </w:rPr>
        <w:t>06-6354-8662 Fax06-6357-0846</w:t>
      </w:r>
    </w:p>
    <w:p w14:paraId="397E2747" w14:textId="77777777" w:rsidR="001D6106" w:rsidRPr="001D6106" w:rsidRDefault="001D6106" w:rsidP="001D6106">
      <w:pPr>
        <w:rPr>
          <w:sz w:val="22"/>
          <w:szCs w:val="22"/>
        </w:rPr>
      </w:pPr>
      <w:r w:rsidRPr="001D6106">
        <w:rPr>
          <w:rFonts w:hint="eastAsia"/>
          <w:sz w:val="22"/>
          <w:szCs w:val="22"/>
        </w:rPr>
        <w:t xml:space="preserve">　　　　　　　　　　　　　　　　　　　　　　　　　メール　</w:t>
      </w:r>
      <w:r w:rsidRPr="001D6106">
        <w:rPr>
          <w:rFonts w:hint="eastAsia"/>
          <w:sz w:val="22"/>
          <w:szCs w:val="22"/>
        </w:rPr>
        <w:t>osakasha</w:t>
      </w:r>
      <w:r w:rsidRPr="001D6106">
        <w:rPr>
          <w:rFonts w:hint="eastAsia"/>
          <w:sz w:val="22"/>
          <w:szCs w:val="22"/>
        </w:rPr>
        <w:t>＠</w:t>
      </w:r>
      <w:r w:rsidRPr="001D6106">
        <w:rPr>
          <w:rFonts w:hint="eastAsia"/>
          <w:sz w:val="22"/>
          <w:szCs w:val="22"/>
        </w:rPr>
        <w:t xml:space="preserve">poppy.ocn.ne.jp </w:t>
      </w:r>
    </w:p>
    <w:p w14:paraId="686E00AA" w14:textId="77777777" w:rsidR="001D6106" w:rsidRPr="001D6106" w:rsidRDefault="001D6106" w:rsidP="001D6106">
      <w:pPr>
        <w:spacing w:line="0" w:lineRule="atLeast"/>
        <w:ind w:left="263" w:hanging="263"/>
        <w:jc w:val="center"/>
        <w:rPr>
          <w:rFonts w:ascii="HGP創英角ｺﾞｼｯｸUB" w:eastAsia="HGP創英角ｺﾞｼｯｸUB" w:hAnsi="MS UI Gothic" w:cs="Courier New"/>
          <w:sz w:val="22"/>
          <w:szCs w:val="22"/>
          <w:bdr w:val="single" w:sz="4" w:space="0" w:color="auto"/>
        </w:rPr>
      </w:pPr>
    </w:p>
    <w:p w14:paraId="3F2CBFC9" w14:textId="59436D01" w:rsidR="001D6106" w:rsidRPr="00EC13F2" w:rsidRDefault="001D6106" w:rsidP="001D6106">
      <w:pPr>
        <w:spacing w:line="0" w:lineRule="atLeast"/>
        <w:ind w:left="263" w:hanging="263"/>
        <w:jc w:val="center"/>
      </w:pPr>
      <w:r w:rsidRPr="00EC13F2">
        <w:rPr>
          <w:rFonts w:ascii="HGP創英角ｺﾞｼｯｸUB" w:eastAsia="HGP創英角ｺﾞｼｯｸUB" w:hAnsi="MS UI Gothic" w:cs="Courier New" w:hint="eastAsia"/>
          <w:sz w:val="40"/>
          <w:szCs w:val="40"/>
          <w:bdr w:val="single" w:sz="4" w:space="0" w:color="auto"/>
        </w:rPr>
        <w:t>2023年度自治体キャラバン行動　要望項目</w:t>
      </w:r>
    </w:p>
    <w:p w14:paraId="4914DEBC" w14:textId="77777777" w:rsidR="001D6106" w:rsidRDefault="001D6106" w:rsidP="001D6106">
      <w:pPr>
        <w:ind w:left="360"/>
        <w:rPr>
          <w:rFonts w:ascii="BIZ UDPゴシック" w:eastAsia="BIZ UDPゴシック" w:hAnsi="BIZ UDPゴシック" w:hint="eastAsia"/>
          <w:sz w:val="24"/>
        </w:rPr>
      </w:pPr>
    </w:p>
    <w:p w14:paraId="32C64C46" w14:textId="43FFD82C"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職員問題</w:t>
      </w:r>
    </w:p>
    <w:p w14:paraId="7C68F37D" w14:textId="77777777" w:rsidR="001D6106" w:rsidRPr="00EC13F2" w:rsidRDefault="001D6106" w:rsidP="001D6106">
      <w:pPr>
        <w:numPr>
          <w:ilvl w:val="1"/>
          <w:numId w:val="1"/>
        </w:numPr>
      </w:pPr>
      <w:r w:rsidRPr="00EC13F2">
        <w:rPr>
          <w:rFonts w:hint="eastAsia"/>
        </w:rPr>
        <w:t>自治体職員の削減をやめ、緊急時・災害時に住民救済にこたえられる職員配置をすること。その際は非正規ではなく正規職員での採用を行うこと。</w:t>
      </w:r>
    </w:p>
    <w:p w14:paraId="61520F59" w14:textId="77777777" w:rsidR="001D6106" w:rsidRPr="00EC13F2" w:rsidRDefault="001D6106" w:rsidP="001D6106">
      <w:pPr>
        <w:numPr>
          <w:ilvl w:val="1"/>
          <w:numId w:val="1"/>
        </w:numPr>
      </w:pPr>
      <w:r w:rsidRPr="00EC13F2">
        <w:rPr>
          <w:rFonts w:hint="eastAsia"/>
        </w:rPr>
        <w:t>大阪社保協調査によると各市町村の理事者・管理職等のジェンダーバランスが男性に偏り異常である。特に社会保障の担い手の多くは女性であり、さらに子育て・教育・介護等の担い手の多くは女性であるため、女性たちのニーズを的確にとらえ政策化するためには、女性の管理職を増やすことが必須。ジェンダーバランスが偏っていることの理由を明らかにし、積極的な女性の登用を行うこと。</w:t>
      </w:r>
    </w:p>
    <w:p w14:paraId="2423BCCC" w14:textId="29FC0E87" w:rsidR="001D6106" w:rsidRPr="00EC13F2" w:rsidRDefault="001D6106" w:rsidP="001D6106">
      <w:pPr>
        <w:numPr>
          <w:ilvl w:val="1"/>
          <w:numId w:val="1"/>
        </w:numPr>
      </w:pPr>
      <w:r w:rsidRPr="00EC13F2">
        <w:rPr>
          <w:rFonts w:hint="eastAsia"/>
        </w:rPr>
        <w:t>大阪には多くの外国人が住んでいるにもかかわらず、大阪社保協調査でもなんら外国人対応をしていない市町村が多い。また、日本が読めて書ける人でなければ対応できない申請用紙が殆どである。</w:t>
      </w:r>
      <w:r w:rsidR="003B39D4">
        <w:rPr>
          <w:rFonts w:hint="eastAsia"/>
        </w:rPr>
        <w:t>ポケトークなどの変換器などの機器では実際の現場では行政用語の変換が難しい。</w:t>
      </w:r>
      <w:r w:rsidR="003B39D4" w:rsidRPr="00EC13F2">
        <w:rPr>
          <w:rFonts w:hint="eastAsia"/>
        </w:rPr>
        <w:t>日本語が話せない、読めない</w:t>
      </w:r>
      <w:r w:rsidR="003B39D4">
        <w:rPr>
          <w:rFonts w:hint="eastAsia"/>
        </w:rPr>
        <w:t>書けない</w:t>
      </w:r>
      <w:r w:rsidR="003B39D4" w:rsidRPr="00EC13F2">
        <w:rPr>
          <w:rFonts w:hint="eastAsia"/>
        </w:rPr>
        <w:t>外国人のために</w:t>
      </w:r>
      <w:r w:rsidRPr="00EC13F2">
        <w:rPr>
          <w:rFonts w:hint="eastAsia"/>
        </w:rPr>
        <w:t>役所及び区役所に少なくとも数名の外国語対応ができる職員を配置すること。</w:t>
      </w:r>
    </w:p>
    <w:p w14:paraId="0A0EB46E" w14:textId="77777777" w:rsidR="001D6106" w:rsidRPr="00EC13F2" w:rsidRDefault="001D6106" w:rsidP="001D6106">
      <w:pPr>
        <w:ind w:left="360"/>
      </w:pPr>
    </w:p>
    <w:p w14:paraId="712C9D06" w14:textId="77777777" w:rsidR="001D6106" w:rsidRPr="00EC13F2" w:rsidRDefault="001D6106" w:rsidP="001D6106">
      <w:pPr>
        <w:numPr>
          <w:ilvl w:val="0"/>
          <w:numId w:val="1"/>
        </w:numPr>
        <w:rPr>
          <w:rFonts w:ascii="BIZ UDPゴシック" w:eastAsia="BIZ UDPゴシック" w:hAnsi="BIZ UDPゴシック"/>
          <w:sz w:val="24"/>
        </w:rPr>
      </w:pPr>
      <w:r>
        <w:rPr>
          <w:rFonts w:ascii="BIZ UDPゴシック" w:eastAsia="BIZ UDPゴシック" w:hAnsi="BIZ UDPゴシック" w:hint="eastAsia"/>
          <w:sz w:val="24"/>
        </w:rPr>
        <w:t>こ</w:t>
      </w:r>
      <w:r w:rsidRPr="00EC13F2">
        <w:rPr>
          <w:rFonts w:ascii="BIZ UDPゴシック" w:eastAsia="BIZ UDPゴシック" w:hAnsi="BIZ UDPゴシック" w:hint="eastAsia"/>
          <w:sz w:val="24"/>
        </w:rPr>
        <w:t>ども・シングルマザー等貧困対策関係</w:t>
      </w:r>
    </w:p>
    <w:p w14:paraId="5790F0CE" w14:textId="77777777" w:rsidR="001D6106" w:rsidRPr="00EC13F2" w:rsidRDefault="001D6106" w:rsidP="001D6106">
      <w:pPr>
        <w:numPr>
          <w:ilvl w:val="1"/>
          <w:numId w:val="1"/>
        </w:numPr>
      </w:pPr>
      <w:r w:rsidRPr="00EC13F2">
        <w:rPr>
          <w:rFonts w:hint="eastAsia"/>
        </w:rPr>
        <w:t>こどもの貧困実態調査および「ヤングケアラー」実態調査を実施し、相談支援体制を整備するとともに、介護・家事・育児などの支援体制をつくること。</w:t>
      </w:r>
    </w:p>
    <w:p w14:paraId="6E72F1F7" w14:textId="77777777" w:rsidR="001D6106" w:rsidRPr="00EC13F2" w:rsidRDefault="001D6106" w:rsidP="001D6106">
      <w:pPr>
        <w:numPr>
          <w:ilvl w:val="1"/>
          <w:numId w:val="1"/>
        </w:numPr>
      </w:pPr>
      <w:r w:rsidRPr="00EC13F2">
        <w:rPr>
          <w:rFonts w:hint="eastAsia"/>
        </w:rPr>
        <w:t>子ども及びひとり親の医療費助成制度を無料にすること。医療費より負担が重い入院時食事療養費は無料にすること。妊産婦医療費助成制度を創設すること。</w:t>
      </w:r>
    </w:p>
    <w:p w14:paraId="4AB9767C" w14:textId="77777777" w:rsidR="001D6106" w:rsidRPr="00EC13F2" w:rsidRDefault="001D6106" w:rsidP="001D6106">
      <w:pPr>
        <w:numPr>
          <w:ilvl w:val="1"/>
          <w:numId w:val="1"/>
        </w:numPr>
      </w:pPr>
      <w:r w:rsidRPr="00EC13F2">
        <w:rPr>
          <w:rFonts w:hint="eastAsia"/>
        </w:rPr>
        <w:t>コロナ禍と物価高で困窮世帯が激増している。独自に地域で活動するＮＰＯ、子ども食堂、市民団体等と連携し、フードバンク・フードドライブ・フードパントリー事業を公的な場所の提供など等で支援し、さらには自治体独自にまたは社会福祉協議会等と連携して食糧支援を行うなど、市民に食べ物が届くようにすること。</w:t>
      </w:r>
      <w:r w:rsidRPr="00EC13F2">
        <w:rPr>
          <w:rFonts w:hint="eastAsia"/>
        </w:rPr>
        <w:t>N</w:t>
      </w:r>
      <w:r w:rsidRPr="00EC13F2">
        <w:t>PO</w:t>
      </w:r>
      <w:r w:rsidRPr="00EC13F2">
        <w:rPr>
          <w:rFonts w:hint="eastAsia"/>
        </w:rPr>
        <w:t>や市民団体が朝食支援や長期休みの食事支援ができるよう事業化し、公的な施設や学校空き教室の無料貸出しを行うこと。</w:t>
      </w:r>
    </w:p>
    <w:p w14:paraId="4803404C" w14:textId="77777777" w:rsidR="001D6106" w:rsidRPr="00EC13F2" w:rsidRDefault="001D6106" w:rsidP="001D6106">
      <w:pPr>
        <w:numPr>
          <w:ilvl w:val="1"/>
          <w:numId w:val="1"/>
        </w:numPr>
      </w:pPr>
      <w:r w:rsidRPr="00EC13F2">
        <w:rPr>
          <w:rFonts w:hint="eastAsia"/>
        </w:rPr>
        <w:t>小中学校の給食を自校式で実施し、給食費を無償化すること。保育所・こども園・幼稚園などの副食費を無償化すること。</w:t>
      </w:r>
    </w:p>
    <w:p w14:paraId="3FC687DD" w14:textId="77777777" w:rsidR="001D6106" w:rsidRPr="00EC13F2" w:rsidRDefault="001D6106" w:rsidP="001D6106">
      <w:pPr>
        <w:numPr>
          <w:ilvl w:val="1"/>
          <w:numId w:val="1"/>
        </w:numPr>
      </w:pPr>
      <w:r w:rsidRPr="00EC13F2">
        <w:rPr>
          <w:rFonts w:hint="eastAsia"/>
        </w:rPr>
        <w:t>児童扶養手当の申請時及び</w:t>
      </w:r>
      <w:r w:rsidRPr="00EC13F2">
        <w:rPr>
          <w:rFonts w:hint="eastAsia"/>
        </w:rPr>
        <w:t>8</w:t>
      </w:r>
      <w:r w:rsidRPr="00EC13F2">
        <w:rPr>
          <w:rFonts w:hint="eastAsia"/>
        </w:rPr>
        <w:t>月の現況届提出時にプライバシーに留意し人権侵害を行わないこと。特に</w:t>
      </w:r>
      <w:r w:rsidRPr="00EC13F2">
        <w:rPr>
          <w:rFonts w:hint="eastAsia"/>
        </w:rPr>
        <w:t>D</w:t>
      </w:r>
      <w:r w:rsidRPr="00EC13F2">
        <w:t>V</w:t>
      </w:r>
      <w:r w:rsidRPr="00EC13F2">
        <w:rPr>
          <w:rFonts w:hint="eastAsia"/>
        </w:rPr>
        <w:t>に関連した離婚については詳細な聞き取りを行うことでフラッシュバックを引き起こし最悪乖離等の状況になる危険性もありうるため細心の配慮を行うこと。面接時に他の制度</w:t>
      </w:r>
      <w:r w:rsidRPr="00EC13F2">
        <w:rPr>
          <w:rFonts w:hint="eastAsia"/>
        </w:rPr>
        <w:t>(</w:t>
      </w:r>
      <w:r w:rsidRPr="00EC13F2">
        <w:rPr>
          <w:rFonts w:hint="eastAsia"/>
        </w:rPr>
        <w:t>生活保護のしおりや奨学金情報等</w:t>
      </w:r>
      <w:r w:rsidRPr="00EC13F2">
        <w:t>)</w:t>
      </w:r>
      <w:r w:rsidRPr="00EC13F2">
        <w:rPr>
          <w:rFonts w:hint="eastAsia"/>
        </w:rPr>
        <w:t>の紹介を行うこと。外国語対応も行うこと。</w:t>
      </w:r>
    </w:p>
    <w:p w14:paraId="3E570479" w14:textId="77777777" w:rsidR="001D6106" w:rsidRPr="00EC13F2" w:rsidRDefault="001D6106" w:rsidP="001D6106">
      <w:pPr>
        <w:numPr>
          <w:ilvl w:val="1"/>
          <w:numId w:val="1"/>
        </w:numPr>
      </w:pPr>
      <w:r w:rsidRPr="00EC13F2">
        <w:rPr>
          <w:rFonts w:hint="eastAsia"/>
        </w:rPr>
        <w:t>学校歯科健診で「要受診」と診断された児童・生徒の受診状況と、「口腔崩壊」状態になっている児童・生徒の実態を調査すること。「口腔崩壊」状態の児童・生徒が確実に受診できるよう、スクールソーシャルワーカーや家庭生活支援員ら第３者による付き添い受診を制度化すること。</w:t>
      </w:r>
    </w:p>
    <w:p w14:paraId="2B5371F8" w14:textId="77777777" w:rsidR="001D6106" w:rsidRPr="00EC13F2" w:rsidRDefault="001D6106" w:rsidP="001D6106">
      <w:pPr>
        <w:numPr>
          <w:ilvl w:val="1"/>
          <w:numId w:val="1"/>
        </w:numPr>
      </w:pPr>
      <w:r w:rsidRPr="00EC13F2">
        <w:rPr>
          <w:rFonts w:hint="eastAsia"/>
        </w:rPr>
        <w:t>児童・生徒の口腔内の健康を守るため全小中学校で給食後に歯みがきの時間を設けるとともに、フッ化物洗口に取り組むこと。</w:t>
      </w:r>
    </w:p>
    <w:p w14:paraId="3B481308" w14:textId="77777777" w:rsidR="001D6106" w:rsidRDefault="001D6106" w:rsidP="001D6106">
      <w:pPr>
        <w:numPr>
          <w:ilvl w:val="1"/>
          <w:numId w:val="1"/>
        </w:numPr>
        <w:rPr>
          <w:sz w:val="22"/>
          <w:szCs w:val="22"/>
        </w:rPr>
      </w:pPr>
      <w:r w:rsidRPr="00EC13F2">
        <w:rPr>
          <w:rFonts w:hint="eastAsia"/>
          <w:sz w:val="22"/>
          <w:szCs w:val="22"/>
        </w:rPr>
        <w:t>障がい児（者）が身近な地域で安心して健診や治療を受けられるよう、一次医療圏に所在する障がい児（者）歯科診療施設を案内するリーフレットなどを作成すること。</w:t>
      </w:r>
    </w:p>
    <w:p w14:paraId="7A98B2B8" w14:textId="7B25E18B" w:rsidR="001D6106" w:rsidRPr="00EC13F2" w:rsidRDefault="001D6106" w:rsidP="001D6106">
      <w:pPr>
        <w:numPr>
          <w:ilvl w:val="1"/>
          <w:numId w:val="1"/>
        </w:numPr>
        <w:rPr>
          <w:sz w:val="22"/>
          <w:szCs w:val="22"/>
        </w:rPr>
      </w:pPr>
      <w:r>
        <w:rPr>
          <w:rFonts w:hint="eastAsia"/>
          <w:sz w:val="22"/>
          <w:szCs w:val="22"/>
        </w:rPr>
        <w:t>公営住宅</w:t>
      </w:r>
      <w:r>
        <w:rPr>
          <w:rFonts w:hint="eastAsia"/>
          <w:sz w:val="22"/>
          <w:szCs w:val="22"/>
        </w:rPr>
        <w:t>(</w:t>
      </w:r>
      <w:r>
        <w:rPr>
          <w:rFonts w:hint="eastAsia"/>
          <w:sz w:val="22"/>
          <w:szCs w:val="22"/>
        </w:rPr>
        <w:t>府営住宅以外</w:t>
      </w:r>
      <w:r>
        <w:rPr>
          <w:rFonts w:hint="eastAsia"/>
          <w:sz w:val="22"/>
          <w:szCs w:val="22"/>
        </w:rPr>
        <w:t>)</w:t>
      </w:r>
      <w:r>
        <w:rPr>
          <w:rFonts w:hint="eastAsia"/>
          <w:sz w:val="22"/>
          <w:szCs w:val="22"/>
        </w:rPr>
        <w:t>の全戸数と最新の空家数をご教示いただくとともに、「ハウジングファースト」の考え方のもと、空家の目的外使用により家を失った学生</w:t>
      </w:r>
      <w:r w:rsidR="00192217">
        <w:rPr>
          <w:rFonts w:hint="eastAsia"/>
          <w:sz w:val="22"/>
          <w:szCs w:val="22"/>
        </w:rPr>
        <w:t>、若者、</w:t>
      </w:r>
      <w:r>
        <w:rPr>
          <w:rFonts w:hint="eastAsia"/>
          <w:sz w:val="22"/>
          <w:szCs w:val="22"/>
        </w:rPr>
        <w:t>シングルマザー、高齢者</w:t>
      </w:r>
      <w:r w:rsidR="00192217">
        <w:rPr>
          <w:rFonts w:hint="eastAsia"/>
          <w:sz w:val="22"/>
          <w:szCs w:val="22"/>
        </w:rPr>
        <w:t>など</w:t>
      </w:r>
      <w:r>
        <w:rPr>
          <w:rFonts w:hint="eastAsia"/>
          <w:sz w:val="22"/>
          <w:szCs w:val="22"/>
        </w:rPr>
        <w:t>へのシェアハウス等の提供などに取り組んでいる支援団体に</w:t>
      </w:r>
      <w:r w:rsidR="00192217">
        <w:rPr>
          <w:rFonts w:hint="eastAsia"/>
          <w:sz w:val="22"/>
          <w:szCs w:val="22"/>
        </w:rPr>
        <w:t>無料または</w:t>
      </w:r>
      <w:r>
        <w:rPr>
          <w:rFonts w:hint="eastAsia"/>
          <w:sz w:val="22"/>
          <w:szCs w:val="22"/>
        </w:rPr>
        <w:t>安価で貸し出すこと。</w:t>
      </w:r>
    </w:p>
    <w:p w14:paraId="570EEEE0" w14:textId="77777777" w:rsidR="001D6106" w:rsidRPr="001D6106" w:rsidRDefault="001D6106" w:rsidP="001D6106"/>
    <w:p w14:paraId="72EEE076"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医療・公衆衛生(コロナ５類対応も含</w:t>
      </w:r>
      <w:r w:rsidRPr="00EC13F2">
        <w:rPr>
          <w:rFonts w:ascii="BIZ UDPゴシック" w:eastAsia="BIZ UDPゴシック" w:hAnsi="BIZ UDPゴシック"/>
          <w:sz w:val="24"/>
        </w:rPr>
        <w:t>)</w:t>
      </w:r>
    </w:p>
    <w:p w14:paraId="51260DF2"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新型コロナ対策について</w:t>
      </w:r>
    </w:p>
    <w:p w14:paraId="3BF1D927"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厚生労働省との交渉では保健師の配置については都道府県の要望に応じて対応する旨の回答がある。府の対策本部会議でも懸念されている「新たな流行が想定を超える感染者が生じた時」の対応に向けた対策について、管内保健所の機能強化と保健師など人材確保について大阪府に対して強く要請すること。</w:t>
      </w:r>
    </w:p>
    <w:p w14:paraId="482477A6"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移行期間終了後（</w:t>
      </w:r>
      <w:r w:rsidRPr="00EC13F2">
        <w:rPr>
          <w:rFonts w:ascii="ＭＳ Ｐ明朝" w:eastAsia="ＭＳ Ｐ明朝" w:hAnsi="ＭＳ Ｐ明朝"/>
          <w:sz w:val="22"/>
          <w:szCs w:val="22"/>
        </w:rPr>
        <w:t>9</w:t>
      </w:r>
      <w:r w:rsidRPr="00EC13F2">
        <w:rPr>
          <w:rFonts w:ascii="ＭＳ Ｐ明朝" w:eastAsia="ＭＳ Ｐ明朝" w:hAnsi="ＭＳ Ｐ明朝" w:hint="eastAsia"/>
          <w:sz w:val="22"/>
          <w:szCs w:val="22"/>
        </w:rPr>
        <w:t>月以降）の入院調整について、府の対策本部会議の専門家の意見で指摘された「地域の医療機関から保健所へ連絡を行う際は専用のホットライン」の設置について、管内保健所での検討を要請すること。</w:t>
      </w:r>
    </w:p>
    <w:p w14:paraId="3A0EE3E9"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5月8日以降、大阪府は配食サービスやパルスオキシメーターの貸出、訪問看護師による健康観察を終了するとしているが、自治体独自で高齢者世帯や独居の方への支援策として、希望者に対しては引き続き継続すること。</w:t>
      </w:r>
    </w:p>
    <w:p w14:paraId="684A3BDB"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老人医療費助成制度について</w:t>
      </w:r>
    </w:p>
    <w:p w14:paraId="02E73513"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昨年10月から75歳以上高齢者で年収が200万円以上の方の一部負担が2割になった。さらに出産一時金の財源で後期高齢者医療保険の保険料も引上げられることが決まった。コロナ禍で暮らしが逼迫している高齢者のいのちと健康を守るためにも自治体独自の老人医療費助成制度をつくること。</w:t>
      </w:r>
    </w:p>
    <w:p w14:paraId="7AEBDEAF"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健康保険証とマイナンバーカードの1本化について</w:t>
      </w:r>
    </w:p>
    <w:p w14:paraId="45CAD60A" w14:textId="77777777" w:rsidR="001D6106" w:rsidRPr="00EC13F2" w:rsidRDefault="001D6106" w:rsidP="001D6106">
      <w:pPr>
        <w:ind w:left="780"/>
        <w:rPr>
          <w:rFonts w:ascii="ＭＳ Ｐ明朝" w:eastAsia="ＭＳ Ｐ明朝" w:hAnsi="ＭＳ Ｐ明朝"/>
          <w:sz w:val="22"/>
          <w:szCs w:val="22"/>
        </w:rPr>
      </w:pPr>
      <w:r w:rsidRPr="00EC13F2">
        <w:rPr>
          <w:rFonts w:ascii="ＭＳ Ｐ明朝" w:eastAsia="ＭＳ Ｐ明朝" w:hAnsi="ＭＳ Ｐ明朝" w:hint="eastAsia"/>
          <w:sz w:val="22"/>
          <w:szCs w:val="22"/>
        </w:rPr>
        <w:t>・国は健康保険証を廃止してとマイナンバーカード1本化法が審議されている（5月16日現在）。しかし、</w:t>
      </w:r>
      <w:bookmarkStart w:id="0" w:name="_Hlk135305861"/>
      <w:r w:rsidRPr="00EC13F2">
        <w:rPr>
          <w:rFonts w:ascii="ＭＳ Ｐ明朝" w:eastAsia="ＭＳ Ｐ明朝" w:hAnsi="ＭＳ Ｐ明朝" w:hint="eastAsia"/>
          <w:sz w:val="22"/>
          <w:szCs w:val="22"/>
        </w:rPr>
        <w:t>保険料を全額支払えない家庭に対して自治体で手厚く対応して</w:t>
      </w:r>
      <w:bookmarkEnd w:id="0"/>
      <w:r w:rsidRPr="00EC13F2">
        <w:rPr>
          <w:rFonts w:ascii="ＭＳ Ｐ明朝" w:eastAsia="ＭＳ Ｐ明朝" w:hAnsi="ＭＳ Ｐ明朝" w:hint="eastAsia"/>
          <w:sz w:val="22"/>
          <w:szCs w:val="22"/>
        </w:rPr>
        <w:t>いる現在の「短期保険証」の発行も「短期保険証」も廃止するとしている。同法案が成立した場合、自治体独自で「短期保険証」に代わる対応をなど含めて、保険料を全額支払えない家庭に対して自治体で手厚い対応を継続すること。</w:t>
      </w:r>
    </w:p>
    <w:p w14:paraId="11820EC9" w14:textId="77777777" w:rsidR="001D6106" w:rsidRPr="00EC13F2" w:rsidRDefault="001D6106" w:rsidP="001D6106">
      <w:pPr>
        <w:numPr>
          <w:ilvl w:val="1"/>
          <w:numId w:val="2"/>
        </w:numPr>
        <w:rPr>
          <w:rFonts w:ascii="ＭＳ Ｐ明朝" w:eastAsia="ＭＳ Ｐ明朝" w:hAnsi="ＭＳ Ｐ明朝"/>
          <w:sz w:val="22"/>
          <w:szCs w:val="22"/>
        </w:rPr>
      </w:pPr>
      <w:r w:rsidRPr="00EC13F2">
        <w:rPr>
          <w:rFonts w:ascii="ＭＳ Ｐ明朝" w:eastAsia="ＭＳ Ｐ明朝" w:hAnsi="ＭＳ Ｐ明朝" w:hint="eastAsia"/>
          <w:sz w:val="22"/>
          <w:szCs w:val="22"/>
        </w:rPr>
        <w:t>地域で歯科口腔保健を推進するためには、行政機関とともに活動する歯科医師・歯科衛生士を増やし、体制を拡充する必要がある。保健所・保健センターに歯科医師・歯科衛生士を配置すること。</w:t>
      </w:r>
    </w:p>
    <w:p w14:paraId="457DDDA1" w14:textId="77777777" w:rsidR="001D6106" w:rsidRPr="00EC13F2" w:rsidRDefault="001D6106" w:rsidP="001D6106">
      <w:pPr>
        <w:ind w:leftChars="100" w:left="420" w:hangingChars="100" w:hanging="210"/>
      </w:pPr>
    </w:p>
    <w:p w14:paraId="08AC5491"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国民健康保険</w:t>
      </w:r>
    </w:p>
    <w:p w14:paraId="5634E171" w14:textId="33FF8B1C" w:rsidR="001D6106" w:rsidRPr="00EC13F2" w:rsidRDefault="001D6106" w:rsidP="001D6106">
      <w:pPr>
        <w:numPr>
          <w:ilvl w:val="1"/>
          <w:numId w:val="1"/>
        </w:numPr>
      </w:pPr>
      <w:r w:rsidRPr="00EC13F2">
        <w:rPr>
          <w:rFonts w:hint="eastAsia"/>
        </w:rPr>
        <w:t>コロナ禍と物価高の被害を受けている自営業者・フリーランス・非正規労働者はすべて国保に加入して</w:t>
      </w:r>
      <w:r w:rsidR="00192217">
        <w:rPr>
          <w:rFonts w:hint="eastAsia"/>
        </w:rPr>
        <w:t>おり、</w:t>
      </w:r>
      <w:r w:rsidRPr="00EC13F2">
        <w:rPr>
          <w:rFonts w:hint="eastAsia"/>
        </w:rPr>
        <w:t>国保料引き下げは最も効果的な貧困対策である</w:t>
      </w:r>
      <w:r w:rsidR="00192217">
        <w:rPr>
          <w:rFonts w:hint="eastAsia"/>
        </w:rPr>
        <w:t>のに</w:t>
      </w:r>
      <w:r w:rsidRPr="00EC13F2">
        <w:rPr>
          <w:rFonts w:hint="eastAsia"/>
        </w:rPr>
        <w:t>多くの市町村が黒字を出しながら次年度に繰り入れず基金に積み上げ、保険料の値上げを行なうという事態となっている。</w:t>
      </w:r>
      <w:r w:rsidR="00192217">
        <w:rPr>
          <w:rFonts w:hint="eastAsia"/>
        </w:rPr>
        <w:t>元凶は「</w:t>
      </w:r>
      <w:r w:rsidRPr="00EC13F2">
        <w:rPr>
          <w:rFonts w:hint="eastAsia"/>
        </w:rPr>
        <w:t>大阪府国保統一化</w:t>
      </w:r>
      <w:r w:rsidR="00192217">
        <w:rPr>
          <w:rFonts w:hint="eastAsia"/>
        </w:rPr>
        <w:t>」であり、そのためにだけ保険料が大幅値上げとなっており、中央社保協大都市調査では大阪府統一国保料が</w:t>
      </w:r>
      <w:r w:rsidR="006865F9">
        <w:rPr>
          <w:rFonts w:hint="eastAsia"/>
        </w:rPr>
        <w:t>全国一高くなっており、それに引きずられて大阪府内市町村国保料が全国的にも高額となっている。こうしたことから</w:t>
      </w:r>
      <w:r w:rsidRPr="00EC13F2">
        <w:rPr>
          <w:rFonts w:hint="eastAsia"/>
        </w:rPr>
        <w:t>2024</w:t>
      </w:r>
      <w:r w:rsidRPr="00EC13F2">
        <w:rPr>
          <w:rFonts w:hint="eastAsia"/>
        </w:rPr>
        <w:t>年度の完全統一を延期すること。</w:t>
      </w:r>
      <w:r w:rsidR="006865F9">
        <w:rPr>
          <w:rFonts w:hint="eastAsia"/>
        </w:rPr>
        <w:t>さらに</w:t>
      </w:r>
      <w:r w:rsidR="00192217">
        <w:rPr>
          <w:rFonts w:hint="eastAsia"/>
        </w:rPr>
        <w:t>少子化対策の障害となっている</w:t>
      </w:r>
      <w:r w:rsidRPr="00EC13F2">
        <w:rPr>
          <w:rFonts w:hint="eastAsia"/>
        </w:rPr>
        <w:t>こどもの均等割をゼロとすること。</w:t>
      </w:r>
    </w:p>
    <w:p w14:paraId="45B990AE" w14:textId="77777777" w:rsidR="001D6106" w:rsidRPr="00EC13F2" w:rsidRDefault="001D6106" w:rsidP="001D6106">
      <w:pPr>
        <w:numPr>
          <w:ilvl w:val="1"/>
          <w:numId w:val="1"/>
        </w:numPr>
      </w:pPr>
      <w:r w:rsidRPr="00EC13F2">
        <w:rPr>
          <w:rFonts w:hint="eastAsia"/>
        </w:rPr>
        <w:t>国民健康保険傷病手当を自治体独自に実施、適用拡大をするとともに国に対し制度化するよう意見をだすこと。傷病手当や減免制度の内容、徴収の猶予、一部負担金減免などわかりやすいチラシを独自に作成し周知を行い申請を促す手立てを工夫すること。様々な申請についてはメール申請・オンライン申請ができるよう、ホームページに申請用紙をアップしダウンロードができるようにすること。</w:t>
      </w:r>
    </w:p>
    <w:p w14:paraId="7AF03AE0" w14:textId="77777777" w:rsidR="001D6106" w:rsidRPr="00EC13F2" w:rsidRDefault="001D6106" w:rsidP="001D6106">
      <w:pPr>
        <w:numPr>
          <w:ilvl w:val="1"/>
          <w:numId w:val="1"/>
        </w:numPr>
      </w:pPr>
      <w:r w:rsidRPr="00EC13F2">
        <w:rPr>
          <w:rFonts w:hint="eastAsia"/>
        </w:rPr>
        <w:t>マイナンバーを国民健康保険証とした場合、現場実務者としてどのような問題が起きるのか、具体的に教示いただきたい。</w:t>
      </w:r>
    </w:p>
    <w:p w14:paraId="6D0F9124" w14:textId="77777777" w:rsidR="001D6106" w:rsidRPr="00EC13F2" w:rsidRDefault="001D6106" w:rsidP="001D6106">
      <w:pPr>
        <w:numPr>
          <w:ilvl w:val="1"/>
          <w:numId w:val="1"/>
        </w:numPr>
      </w:pPr>
      <w:r w:rsidRPr="00EC13F2">
        <w:rPr>
          <w:rFonts w:hint="eastAsia"/>
        </w:rPr>
        <w:t>国民健康保険料の決定通知・納付票・国保のしおり等の外国語対応をすること。</w:t>
      </w:r>
    </w:p>
    <w:p w14:paraId="09401655" w14:textId="77777777" w:rsidR="001D6106" w:rsidRPr="00EC13F2" w:rsidRDefault="001D6106" w:rsidP="001D6106">
      <w:pPr>
        <w:ind w:leftChars="400" w:left="840"/>
      </w:pPr>
    </w:p>
    <w:p w14:paraId="7AA55EEB"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特定健診・がん検診・歯科健診等</w:t>
      </w:r>
    </w:p>
    <w:p w14:paraId="3537455F" w14:textId="77777777" w:rsidR="001D6106" w:rsidRPr="00EC13F2" w:rsidRDefault="001D6106" w:rsidP="001D6106">
      <w:pPr>
        <w:numPr>
          <w:ilvl w:val="1"/>
          <w:numId w:val="1"/>
        </w:numPr>
      </w:pPr>
      <w:r w:rsidRPr="00EC13F2">
        <w:rPr>
          <w:rFonts w:hint="eastAsia"/>
        </w:rPr>
        <w:t>特定健診・がん検診については、全国平均と比較して大きく立ち遅れている自治体については、これまでの取り組みについての分析・評価を行い新たな方策を進めること。特定健診・市民健診の案内等外国語対応をすること。</w:t>
      </w:r>
    </w:p>
    <w:p w14:paraId="246D2BD9" w14:textId="77777777" w:rsidR="001D6106" w:rsidRPr="00EC13F2" w:rsidRDefault="001D6106" w:rsidP="001D6106">
      <w:pPr>
        <w:numPr>
          <w:ilvl w:val="1"/>
          <w:numId w:val="1"/>
        </w:numPr>
      </w:pPr>
      <w:r w:rsidRPr="00EC13F2">
        <w:rPr>
          <w:rFonts w:hint="eastAsia"/>
        </w:rPr>
        <w:t>住民の口腔内の健康を向上させ、生活の質を高めるために歯科口腔保健条例並びに歯科口腔保健計画を策定し、地域の実情に応じた総合的な歯科保健対策を推進すること。歯科口腔保健法（</w:t>
      </w:r>
      <w:r w:rsidRPr="00EC13F2">
        <w:rPr>
          <w:rFonts w:hint="eastAsia"/>
        </w:rPr>
        <w:t>2011</w:t>
      </w:r>
      <w:r w:rsidRPr="00EC13F2">
        <w:rPr>
          <w:rFonts w:hint="eastAsia"/>
        </w:rPr>
        <w:t>年施行）では国及び地方公共団体の役割として、国民が定期的に歯科検診を受けるために必要な施策を講ずることが規定されている。成人期の歯科検診や在宅患者・障害者らを対象にした歯科検診の機会が十分に保障されていないことから、検診の対象範囲を広げるとともに、自己負担なく受けられるようにすること。特定検診の項目に「歯科検診」を追加すること。</w:t>
      </w:r>
    </w:p>
    <w:p w14:paraId="0B37F19C" w14:textId="77777777" w:rsidR="001D6106" w:rsidRPr="00EC13F2" w:rsidRDefault="001D6106" w:rsidP="001D6106">
      <w:pPr>
        <w:ind w:leftChars="400" w:left="840"/>
      </w:pPr>
    </w:p>
    <w:p w14:paraId="7C3CB5F9"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介護保険・高齢者施策</w:t>
      </w:r>
    </w:p>
    <w:p w14:paraId="401E1C86"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第</w:t>
      </w:r>
      <w:r w:rsidRPr="00EC13F2">
        <w:rPr>
          <w:sz w:val="22"/>
          <w:szCs w:val="22"/>
        </w:rPr>
        <w:t>9</w:t>
      </w:r>
      <w:r w:rsidRPr="00EC13F2">
        <w:rPr>
          <w:rFonts w:ascii="ＭＳ 明朝" w:hAnsi="ＭＳ 明朝" w:hint="eastAsia"/>
          <w:sz w:val="22"/>
          <w:szCs w:val="22"/>
        </w:rPr>
        <w:t>期の介護保険料改定にあたっては、高齢者に過大な負担となっている介護保険料を一般会計繰入によって引き下げること。なお、介護給付費準備基金を過大に積み立てている市町村にあっては、取り崩して保険料引下げを行うこと。また、国に対し低所得者の公費軽減を後退させないよう求めるとともに、国庫負担引き上げによる保険料基準額の引き下げを求めること。</w:t>
      </w:r>
    </w:p>
    <w:p w14:paraId="5E391F50"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非課税者・低所得者の介護保険料を大幅に軽減する減免制度を拡充すること。当面、年収１５０万円以下（単身の場合）は介護保険料を免除とすること。</w:t>
      </w:r>
    </w:p>
    <w:p w14:paraId="507329B6"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介護サービス利用者の負担を軽減するため、低所得者について無料となるよう、自治体独自の利用料減免制度をつくること。介護保険施設・ショートステイ利用者の食費・部屋代軽減措置（補足給付）、自治体独自の軽減措置を行うこと。</w:t>
      </w:r>
    </w:p>
    <w:p w14:paraId="6D14094D" w14:textId="77777777" w:rsidR="001D6106" w:rsidRPr="00EC13F2" w:rsidRDefault="001D6106" w:rsidP="001D6106">
      <w:pPr>
        <w:widowControl/>
        <w:numPr>
          <w:ilvl w:val="1"/>
          <w:numId w:val="1"/>
        </w:numPr>
        <w:rPr>
          <w:sz w:val="22"/>
          <w:szCs w:val="22"/>
        </w:rPr>
      </w:pPr>
      <w:r w:rsidRPr="00EC13F2">
        <w:rPr>
          <w:rFonts w:ascii="ＭＳ 明朝" w:hAnsi="ＭＳ 明朝" w:hint="eastAsia"/>
          <w:sz w:val="22"/>
          <w:szCs w:val="22"/>
        </w:rPr>
        <w:t>総合事業（介護予防・生活支援総合事業）について</w:t>
      </w:r>
    </w:p>
    <w:p w14:paraId="34B5B52D" w14:textId="77777777" w:rsidR="001D6106" w:rsidRPr="00EC13F2" w:rsidRDefault="001D6106" w:rsidP="001D6106">
      <w:pPr>
        <w:ind w:leftChars="200" w:left="630" w:hanging="210"/>
        <w:rPr>
          <w:sz w:val="22"/>
          <w:szCs w:val="22"/>
        </w:rPr>
      </w:pPr>
      <w:r w:rsidRPr="00EC13F2">
        <w:rPr>
          <w:rFonts w:ascii="ＭＳ 明朝" w:hAnsi="ＭＳ 明朝" w:hint="eastAsia"/>
          <w:sz w:val="22"/>
          <w:szCs w:val="22"/>
        </w:rPr>
        <w:t>イ、利用者のサービス選択権を保障し、サービスについて、すべての要支援認定者が「従来（介護予防訪問介護・介護予防通所介護）相当サービス」を利用できるようにすること。また、新規・更新者とも要介護（要支援）認定を勧奨し、認定申請を抑制しないこと。</w:t>
      </w:r>
    </w:p>
    <w:p w14:paraId="39F44FE5" w14:textId="77777777" w:rsidR="001D6106" w:rsidRPr="00EC13F2" w:rsidRDefault="001D6106" w:rsidP="001D6106">
      <w:pPr>
        <w:ind w:leftChars="200" w:left="630" w:hanging="210"/>
        <w:rPr>
          <w:sz w:val="22"/>
          <w:szCs w:val="22"/>
        </w:rPr>
      </w:pPr>
      <w:r w:rsidRPr="00EC13F2">
        <w:rPr>
          <w:rFonts w:ascii="ＭＳ 明朝" w:hAnsi="ＭＳ 明朝" w:hint="eastAsia"/>
          <w:sz w:val="22"/>
          <w:szCs w:val="22"/>
        </w:rPr>
        <w:t>ロ、「訪問型サービス」の単価については、訪問介護員（介護福祉士、初任者研修終了者などの有資格者）が、サービスを提供した場合は、従来の額を保障すること。</w:t>
      </w:r>
    </w:p>
    <w:p w14:paraId="6CA9E825" w14:textId="77777777" w:rsidR="001D6106" w:rsidRPr="00EC13F2" w:rsidRDefault="001D6106" w:rsidP="001D6106">
      <w:pPr>
        <w:ind w:leftChars="200" w:left="630" w:hanging="210"/>
        <w:rPr>
          <w:sz w:val="22"/>
          <w:szCs w:val="22"/>
        </w:rPr>
      </w:pPr>
      <w:r w:rsidRPr="00EC13F2">
        <w:rPr>
          <w:rFonts w:ascii="ＭＳ 明朝" w:hAnsi="ＭＳ 明朝" w:hint="eastAsia"/>
          <w:sz w:val="22"/>
          <w:szCs w:val="22"/>
        </w:rPr>
        <w:t>ハ、いわゆる「自立支援型地域ケア会議」など、介護サービスからの「卒業」を迫り、ケアマネジメントに対する統制を目的とした運用を行わないこと。</w:t>
      </w:r>
    </w:p>
    <w:p w14:paraId="4D3BB91E"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⑥</w:t>
      </w:r>
      <w:r w:rsidRPr="00EC13F2">
        <w:rPr>
          <w:sz w:val="22"/>
          <w:szCs w:val="22"/>
        </w:rPr>
        <w:t xml:space="preserve"> </w:t>
      </w:r>
      <w:r w:rsidRPr="00EC13F2">
        <w:rPr>
          <w:rFonts w:ascii="ＭＳ 明朝" w:hAnsi="ＭＳ 明朝" w:hint="eastAsia"/>
          <w:sz w:val="22"/>
          <w:szCs w:val="22"/>
        </w:rPr>
        <w:t>保険者機能強化推進交付金等については、国の「評価指標」に追随し、実態を無視した「介護予防・重度化防止目標」「給付抑制目標」などは盛り込まず、必要な介護サービスが受けられるようにすること。</w:t>
      </w:r>
    </w:p>
    <w:p w14:paraId="0739A079"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⑦高齢者の熱中症予防対策を抜本的に強化すること。実態調査を実施するとともに、高齢者宅を毎日訪問し熱中症にならない対策（クーラーを動かすなど）ができるように、社会福祉協議会、事業者、</w:t>
      </w:r>
      <w:r w:rsidRPr="00EC13F2">
        <w:rPr>
          <w:sz w:val="22"/>
          <w:szCs w:val="22"/>
        </w:rPr>
        <w:t>NPO</w:t>
      </w:r>
      <w:r w:rsidRPr="00EC13F2">
        <w:rPr>
          <w:rFonts w:ascii="ＭＳ 明朝" w:hAnsi="ＭＳ 明朝" w:hint="eastAsia"/>
          <w:sz w:val="22"/>
          <w:szCs w:val="22"/>
        </w:rPr>
        <w:t>などによびかけ小学校単位（地域包括ケアの単位）で見守りネットワークづくりなど、具体的施策を実行すること。介護保険の給付限度額の関係で、町の熱中症予防シェルター（開放公共施設）へ介助を得て避難する事が困難なケースへの対策を各自治体が立てること。</w:t>
      </w:r>
    </w:p>
    <w:p w14:paraId="48CDFD00"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⑧電気料金高騰は高齢者の生活を直撃しているなかで、高齢者が「経済的な理由」でクーラーが利用できない事態とならないように緊急に電気料補助制度をつくること。</w:t>
      </w:r>
    </w:p>
    <w:p w14:paraId="216FC7F0"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⑨入所待機者を解消し、行き場のない高齢者をなくすために、特別養護老人ホームなど介護保険施設及びグループホーム等の整備について、詳細な実態調査を行い、必要数を明確にしたうえで年次的に整備を行うこと。</w:t>
      </w:r>
    </w:p>
    <w:p w14:paraId="5855FAFB"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⑩介護人材の不足を解消するため、自治体として独自に処遇改善助成金を制度化し、全額労働者の賃金として支払われる措置を講じること。国に対し、全額国庫負担方式による　全介護労働者が、全産業平均の賃金水準に早急に到達できる処遇改善制度を求めること。</w:t>
      </w:r>
    </w:p>
    <w:p w14:paraId="758A633F"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⑪軽度難聴者への補聴器購入資金助成制度を実施すること。</w:t>
      </w:r>
    </w:p>
    <w:p w14:paraId="590E4F96" w14:textId="77777777" w:rsidR="001D6106" w:rsidRPr="00EC13F2" w:rsidRDefault="001D6106" w:rsidP="001D6106">
      <w:pPr>
        <w:ind w:leftChars="100" w:left="420" w:hanging="210"/>
        <w:rPr>
          <w:sz w:val="22"/>
          <w:szCs w:val="22"/>
        </w:rPr>
      </w:pPr>
      <w:r w:rsidRPr="00EC13F2">
        <w:rPr>
          <w:rFonts w:ascii="ＭＳ 明朝" w:hAnsi="ＭＳ 明朝" w:hint="eastAsia"/>
          <w:sz w:val="22"/>
          <w:szCs w:val="22"/>
        </w:rPr>
        <w:t>⑫介護保険被保険者証のマイナンバーカード化は高齢者及び関係者に多大な負担と混乱をもたらし個人情報の漏洩などの危険性があるため導入しないように国に意見をあげること。</w:t>
      </w:r>
    </w:p>
    <w:p w14:paraId="15101652" w14:textId="77777777" w:rsidR="001D6106" w:rsidRPr="00EC13F2" w:rsidRDefault="001D6106" w:rsidP="001D6106">
      <w:pPr>
        <w:ind w:leftChars="100" w:left="420" w:hangingChars="100" w:hanging="210"/>
      </w:pPr>
    </w:p>
    <w:p w14:paraId="2534FFB0" w14:textId="77777777" w:rsidR="001D6106" w:rsidRPr="00EC13F2" w:rsidRDefault="001D6106" w:rsidP="001D6106">
      <w:pPr>
        <w:numPr>
          <w:ilvl w:val="0"/>
          <w:numId w:val="1"/>
        </w:numPr>
        <w:rPr>
          <w:rFonts w:ascii="BIZ UDPゴシック" w:eastAsia="BIZ UDPゴシック" w:hAnsi="BIZ UDPゴシック"/>
          <w:sz w:val="24"/>
        </w:rPr>
      </w:pPr>
      <w:r w:rsidRPr="00EC13F2">
        <w:rPr>
          <w:rFonts w:ascii="BIZ UDPゴシック" w:eastAsia="BIZ UDPゴシック" w:hAnsi="BIZ UDPゴシック" w:hint="eastAsia"/>
          <w:sz w:val="24"/>
        </w:rPr>
        <w:t>障がい福祉「65歳問題」と重度障害者医療</w:t>
      </w:r>
    </w:p>
    <w:p w14:paraId="7D41C9BE"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障害者総合支援法7条は二重給付の調整規定であり、介護保険法27条8項の規定（要介護認定の効力は申請日までしか遡れないこと）との関係から、「できるとき」規定の効力は要介護認定の申請日以降にしか発生しないという法的論拠に基づき運用を行うこと。</w:t>
      </w:r>
    </w:p>
    <w:p w14:paraId="5FE570D0"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日本の社会保障制度の原則は申請主義であることから、障害者に介護保険への申請勧奨をすることはあっても強制してはならないこと、厚生労働省の通知等でも未申請を理由とした障害福祉サービスの更新却下（打ち切り）は認めていないことを関係職員に徹底し、申請の強制や更新却下を防止すること。</w:t>
      </w:r>
    </w:p>
    <w:p w14:paraId="0025BFE5"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2007年通知「障害者総合支援法に基づく自立支援給付と介護保険制度の適用関係等について」・2015年事務連絡「障害者総合支援法に基づく自立支援給付と介護保険制度の適用関係等に係る留意事項等について」・「介護給付費等に係る支給決定事務等について（事務処理要領：令和５年4月）」に明記されている内容にもとづき運用を行うこと。</w:t>
      </w:r>
    </w:p>
    <w:p w14:paraId="433F6FFC"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に移行した一部の障害者にしか障害福祉サービスの上乗せを認めない独自ルールを設けている場合はこれを撤廃し、２００７年初出の「適用関係通知」等で厚生労働省が示す基準にもとづく運用を行うこと。</w:t>
      </w:r>
    </w:p>
    <w:p w14:paraId="73B7EE70"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優先は二重給付の調整であり、「介護保険優先」はあくまで原則を示しているに過ぎず、個々の状況に応じて障害福祉サービスの継続も可能な例外があることという事実を、自治体のHPや障害者のしおりなどに正確に記述すること。</w:t>
      </w:r>
    </w:p>
    <w:p w14:paraId="72432962"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対象となった障害者が、介護保険への移行をせず引き続き障害福祉サービスを利用する場合においては、現行通りの基準を適用するよう国に求めること</w:t>
      </w:r>
    </w:p>
    <w:p w14:paraId="1597879F"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介護保険対象となった障害者が、介護保険サービスを利用しかつ上乗せで障害福祉サービスを利用する場合の新たな国庫負担基準を創設するよう国に求めること</w:t>
      </w:r>
    </w:p>
    <w:p w14:paraId="713A8B57"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障害福祉サービスを継続して受けてきた方が、要介護認定で要支援１、２となった場合、総合事業における実施にあっては障害者に理解のある有資格者が派遣されるようにすること。</w:t>
      </w:r>
    </w:p>
    <w:p w14:paraId="6E008BBA" w14:textId="77777777" w:rsidR="001D6106" w:rsidRPr="00EC13F2"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障害者の福祉サービスと介護サービス利用は原則無料とし、少なくとも市町村民税非課税世帯の利用負担はなくすこと。</w:t>
      </w:r>
    </w:p>
    <w:p w14:paraId="25FD59FB" w14:textId="77777777" w:rsidR="001D6106" w:rsidRDefault="001D6106" w:rsidP="001D6106">
      <w:pPr>
        <w:numPr>
          <w:ilvl w:val="1"/>
          <w:numId w:val="1"/>
        </w:numPr>
        <w:spacing w:line="276" w:lineRule="auto"/>
        <w:rPr>
          <w:rFonts w:ascii="ＭＳ Ｐ明朝" w:eastAsia="ＭＳ Ｐ明朝" w:hAnsi="ＭＳ Ｐ明朝"/>
          <w:sz w:val="22"/>
          <w:szCs w:val="22"/>
        </w:rPr>
      </w:pPr>
      <w:r w:rsidRPr="00EC13F2">
        <w:rPr>
          <w:rFonts w:ascii="ＭＳ Ｐ明朝" w:eastAsia="ＭＳ Ｐ明朝" w:hAnsi="ＭＳ Ｐ明朝" w:hint="eastAsia"/>
          <w:sz w:val="22"/>
          <w:szCs w:val="22"/>
        </w:rPr>
        <w:t>2018年4月診療分より見直された重度障害者医療費助成制度において、自治体独自の対象者拡大・助成制度の創設を行うこと。</w:t>
      </w:r>
    </w:p>
    <w:p w14:paraId="1980121D" w14:textId="77777777" w:rsidR="001D6106" w:rsidRPr="00EC13F2" w:rsidRDefault="001D6106" w:rsidP="001D6106">
      <w:pPr>
        <w:spacing w:line="276" w:lineRule="auto"/>
        <w:ind w:left="780"/>
        <w:rPr>
          <w:rFonts w:ascii="ＭＳ Ｐ明朝" w:eastAsia="ＭＳ Ｐ明朝" w:hAnsi="ＭＳ Ｐ明朝" w:hint="eastAsia"/>
          <w:sz w:val="22"/>
          <w:szCs w:val="22"/>
        </w:rPr>
      </w:pPr>
    </w:p>
    <w:p w14:paraId="1FDA974F" w14:textId="77777777" w:rsidR="001D6106" w:rsidRDefault="001D6106" w:rsidP="001D6106">
      <w:pPr>
        <w:numPr>
          <w:ilvl w:val="0"/>
          <w:numId w:val="1"/>
        </w:numPr>
        <w:rPr>
          <w:rFonts w:ascii="BIZ UDPゴシック" w:eastAsia="BIZ UDPゴシック" w:hAnsi="BIZ UDPゴシック"/>
          <w:sz w:val="24"/>
        </w:rPr>
      </w:pPr>
      <w:r>
        <w:rPr>
          <w:rFonts w:ascii="BIZ UDPゴシック" w:eastAsia="BIZ UDPゴシック" w:hAnsi="BIZ UDPゴシック" w:hint="eastAsia"/>
          <w:sz w:val="24"/>
        </w:rPr>
        <w:t>防災関係</w:t>
      </w:r>
    </w:p>
    <w:p w14:paraId="1FEB6A0C" w14:textId="77777777" w:rsidR="001D6106" w:rsidRPr="00C34135" w:rsidRDefault="001D6106" w:rsidP="001D6106">
      <w:pPr>
        <w:numPr>
          <w:ilvl w:val="0"/>
          <w:numId w:val="3"/>
        </w:numPr>
        <w:rPr>
          <w:rFonts w:ascii="ＭＳ Ｐ明朝" w:eastAsia="ＭＳ Ｐ明朝" w:hAnsi="ＭＳ Ｐ明朝"/>
          <w:sz w:val="22"/>
          <w:szCs w:val="22"/>
        </w:rPr>
      </w:pPr>
      <w:r w:rsidRPr="00C34135">
        <w:rPr>
          <w:rFonts w:ascii="ＭＳ Ｐ明朝" w:eastAsia="ＭＳ Ｐ明朝" w:hAnsi="ＭＳ Ｐ明朝" w:hint="eastAsia"/>
          <w:sz w:val="22"/>
          <w:szCs w:val="22"/>
        </w:rPr>
        <w:t>災害時の避難所である小学校の体育館の冷暖房、全てのトイレの様式化を速やかに実施</w:t>
      </w:r>
      <w:r>
        <w:rPr>
          <w:rFonts w:ascii="ＭＳ Ｐ明朝" w:eastAsia="ＭＳ Ｐ明朝" w:hAnsi="ＭＳ Ｐ明朝" w:hint="eastAsia"/>
          <w:sz w:val="22"/>
          <w:szCs w:val="22"/>
        </w:rPr>
        <w:t>すること。整備率を明らかにすること。</w:t>
      </w:r>
    </w:p>
    <w:p w14:paraId="2550189E" w14:textId="77777777" w:rsidR="001D6106" w:rsidRPr="00C34135" w:rsidRDefault="001D6106" w:rsidP="001D6106">
      <w:pPr>
        <w:pStyle w:val="a3"/>
        <w:numPr>
          <w:ilvl w:val="0"/>
          <w:numId w:val="3"/>
        </w:numPr>
        <w:ind w:leftChars="0"/>
        <w:rPr>
          <w:rFonts w:ascii="ＭＳ Ｐ明朝" w:eastAsia="ＭＳ Ｐ明朝" w:hAnsi="ＭＳ Ｐ明朝"/>
          <w:sz w:val="22"/>
        </w:rPr>
      </w:pPr>
      <w:r w:rsidRPr="00C34135">
        <w:rPr>
          <w:rFonts w:ascii="ＭＳ Ｐ明朝" w:eastAsia="ＭＳ Ｐ明朝" w:hAnsi="ＭＳ Ｐ明朝" w:hint="eastAsia"/>
          <w:sz w:val="22"/>
        </w:rPr>
        <w:t>高層住宅が増えてきてい</w:t>
      </w:r>
      <w:r>
        <w:rPr>
          <w:rFonts w:ascii="ＭＳ Ｐ明朝" w:eastAsia="ＭＳ Ｐ明朝" w:hAnsi="ＭＳ Ｐ明朝" w:hint="eastAsia"/>
          <w:sz w:val="22"/>
        </w:rPr>
        <w:t>る</w:t>
      </w:r>
      <w:r w:rsidRPr="00C34135">
        <w:rPr>
          <w:rFonts w:ascii="ＭＳ Ｐ明朝" w:eastAsia="ＭＳ Ｐ明朝" w:hAnsi="ＭＳ Ｐ明朝" w:hint="eastAsia"/>
          <w:sz w:val="22"/>
        </w:rPr>
        <w:t>。高齢者、障碍者が災害時に高層住宅で日常生活を維持するには多くの困難を抱え</w:t>
      </w:r>
      <w:r>
        <w:rPr>
          <w:rFonts w:ascii="ＭＳ Ｐ明朝" w:eastAsia="ＭＳ Ｐ明朝" w:hAnsi="ＭＳ Ｐ明朝" w:hint="eastAsia"/>
          <w:sz w:val="22"/>
        </w:rPr>
        <w:t>るため、</w:t>
      </w:r>
      <w:r w:rsidRPr="00C34135">
        <w:rPr>
          <w:rFonts w:ascii="ＭＳ Ｐ明朝" w:eastAsia="ＭＳ Ｐ明朝" w:hAnsi="ＭＳ Ｐ明朝" w:hint="eastAsia"/>
          <w:sz w:val="22"/>
        </w:rPr>
        <w:t>特別な支援対策を講じ、住宅管理者に対しても指導・啓発活動を実施</w:t>
      </w:r>
      <w:r>
        <w:rPr>
          <w:rFonts w:ascii="ＭＳ Ｐ明朝" w:eastAsia="ＭＳ Ｐ明朝" w:hAnsi="ＭＳ Ｐ明朝" w:hint="eastAsia"/>
          <w:sz w:val="22"/>
        </w:rPr>
        <w:t>すること</w:t>
      </w:r>
      <w:r w:rsidRPr="00C34135">
        <w:rPr>
          <w:rFonts w:ascii="ＭＳ Ｐ明朝" w:eastAsia="ＭＳ Ｐ明朝" w:hAnsi="ＭＳ Ｐ明朝" w:hint="eastAsia"/>
          <w:sz w:val="22"/>
        </w:rPr>
        <w:t>。</w:t>
      </w:r>
    </w:p>
    <w:p w14:paraId="355B6E52" w14:textId="77777777" w:rsidR="001D6106" w:rsidRPr="001D6106" w:rsidRDefault="001D6106"/>
    <w:sectPr w:rsidR="001D6106" w:rsidRPr="001D6106" w:rsidSect="001D610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altName w:val="HGSSoeiKakugothicUB"/>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HGP創英角ｺﾞｼｯｸUB">
    <w:altName w:val="HGPSoeiKakugothicUB"/>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D3C48"/>
    <w:multiLevelType w:val="hybridMultilevel"/>
    <w:tmpl w:val="0B24A44E"/>
    <w:lvl w:ilvl="0" w:tplc="05862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C21BB8"/>
    <w:multiLevelType w:val="hybridMultilevel"/>
    <w:tmpl w:val="EAB48358"/>
    <w:lvl w:ilvl="0" w:tplc="EEB09E66">
      <w:start w:val="1"/>
      <w:numFmt w:val="decimal"/>
      <w:lvlText w:val="%1."/>
      <w:lvlJc w:val="left"/>
      <w:pPr>
        <w:ind w:left="360" w:hanging="360"/>
      </w:pPr>
      <w:rPr>
        <w:rFonts w:hint="default"/>
      </w:rPr>
    </w:lvl>
    <w:lvl w:ilvl="1" w:tplc="FB8A86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435602"/>
    <w:multiLevelType w:val="hybridMultilevel"/>
    <w:tmpl w:val="F97CD542"/>
    <w:lvl w:ilvl="0" w:tplc="D1FAFDEC">
      <w:start w:val="2"/>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7EE73BA3"/>
    <w:multiLevelType w:val="hybridMultilevel"/>
    <w:tmpl w:val="50568468"/>
    <w:lvl w:ilvl="0" w:tplc="2A88EC00">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214709064">
    <w:abstractNumId w:val="1"/>
  </w:num>
  <w:num w:numId="2" w16cid:durableId="2064712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079518">
    <w:abstractNumId w:val="3"/>
  </w:num>
  <w:num w:numId="4" w16cid:durableId="1049761981">
    <w:abstractNumId w:val="2"/>
  </w:num>
  <w:num w:numId="5" w16cid:durableId="88167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06"/>
    <w:rsid w:val="00192217"/>
    <w:rsid w:val="001D6106"/>
    <w:rsid w:val="00373D4B"/>
    <w:rsid w:val="003B39D4"/>
    <w:rsid w:val="006865F9"/>
    <w:rsid w:val="00774680"/>
    <w:rsid w:val="007971FE"/>
    <w:rsid w:val="00DE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8F31A3"/>
  <w15:chartTrackingRefBased/>
  <w15:docId w15:val="{A46B03A1-D616-44E8-BE2D-2813DBE9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106"/>
    <w:pPr>
      <w:widowControl w:val="0"/>
      <w:jc w:val="both"/>
    </w:pPr>
    <w:rPr>
      <w:rFonts w:ascii="Century" w:eastAsia="ＭＳ 明朝" w:hAnsi="Century"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106"/>
    <w:pPr>
      <w:ind w:leftChars="400" w:left="840"/>
    </w:pPr>
    <w:rPr>
      <w:szCs w:val="22"/>
    </w:rPr>
  </w:style>
  <w:style w:type="paragraph" w:styleId="a4">
    <w:name w:val="footer"/>
    <w:basedOn w:val="a"/>
    <w:link w:val="a5"/>
    <w:rsid w:val="001D6106"/>
    <w:pPr>
      <w:tabs>
        <w:tab w:val="center" w:pos="4820"/>
        <w:tab w:val="right" w:pos="9640"/>
      </w:tabs>
      <w:wordWrap w:val="0"/>
      <w:autoSpaceDE w:val="0"/>
      <w:autoSpaceDN w:val="0"/>
      <w:adjustRightInd w:val="0"/>
      <w:spacing w:line="360" w:lineRule="atLeast"/>
    </w:pPr>
    <w:rPr>
      <w:rFonts w:ascii="ＭＳ 明朝" w:hAnsi="Times New Roman"/>
      <w:kern w:val="0"/>
      <w:sz w:val="24"/>
      <w:szCs w:val="20"/>
    </w:rPr>
  </w:style>
  <w:style w:type="character" w:customStyle="1" w:styleId="a5">
    <w:name w:val="フッター (文字)"/>
    <w:basedOn w:val="a0"/>
    <w:link w:val="a4"/>
    <w:rsid w:val="001D6106"/>
    <w:rPr>
      <w:rFonts w:ascii="ＭＳ 明朝" w:eastAsia="ＭＳ 明朝" w:hAnsi="Times New Roman" w:cs="Times New Roman"/>
      <w:kern w:val="0"/>
      <w:sz w:val="24"/>
      <w:szCs w:val="20"/>
      <w14:ligatures w14:val="none"/>
    </w:rPr>
  </w:style>
  <w:style w:type="paragraph" w:styleId="a6">
    <w:name w:val="Body Text"/>
    <w:basedOn w:val="a"/>
    <w:link w:val="a7"/>
    <w:rsid w:val="001D6106"/>
    <w:pPr>
      <w:wordWrap w:val="0"/>
      <w:autoSpaceDE w:val="0"/>
      <w:autoSpaceDN w:val="0"/>
      <w:adjustRightInd w:val="0"/>
      <w:spacing w:line="600" w:lineRule="atLeast"/>
    </w:pPr>
    <w:rPr>
      <w:rFonts w:eastAsia="ＭＳ ゴシック"/>
      <w:b/>
      <w:kern w:val="0"/>
      <w:sz w:val="44"/>
      <w:szCs w:val="20"/>
    </w:rPr>
  </w:style>
  <w:style w:type="character" w:customStyle="1" w:styleId="a7">
    <w:name w:val="本文 (文字)"/>
    <w:basedOn w:val="a0"/>
    <w:link w:val="a6"/>
    <w:rsid w:val="001D6106"/>
    <w:rPr>
      <w:rFonts w:ascii="Century" w:eastAsia="ＭＳ ゴシック" w:hAnsi="Century" w:cs="Times New Roman"/>
      <w:b/>
      <w:kern w:val="0"/>
      <w:sz w:val="44"/>
      <w:szCs w:val="20"/>
      <w14:ligatures w14:val="none"/>
    </w:rPr>
  </w:style>
  <w:style w:type="paragraph" w:styleId="a8">
    <w:name w:val="Note Heading"/>
    <w:basedOn w:val="a"/>
    <w:next w:val="a"/>
    <w:link w:val="a9"/>
    <w:uiPriority w:val="99"/>
    <w:unhideWhenUsed/>
    <w:rsid w:val="001D6106"/>
    <w:pPr>
      <w:jc w:val="center"/>
    </w:pPr>
    <w:rPr>
      <w:rFonts w:ascii="MS UI Gothic" w:eastAsia="MS UI Gothic" w:hAnsi="MS UI Gothic"/>
      <w:sz w:val="24"/>
    </w:rPr>
  </w:style>
  <w:style w:type="character" w:customStyle="1" w:styleId="a9">
    <w:name w:val="記 (文字)"/>
    <w:basedOn w:val="a0"/>
    <w:link w:val="a8"/>
    <w:uiPriority w:val="99"/>
    <w:rsid w:val="001D6106"/>
    <w:rPr>
      <w:rFonts w:ascii="MS UI Gothic" w:eastAsia="MS UI Gothic" w:hAnsi="MS UI Gothic"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789D-1122-4ACD-8E39-618A625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kasha</dc:creator>
  <cp:keywords/>
  <dc:description/>
  <cp:lastModifiedBy>osakasha</cp:lastModifiedBy>
  <cp:revision>2</cp:revision>
  <cp:lastPrinted>2023-06-20T06:17:00Z</cp:lastPrinted>
  <dcterms:created xsi:type="dcterms:W3CDTF">2023-06-20T06:24:00Z</dcterms:created>
  <dcterms:modified xsi:type="dcterms:W3CDTF">2023-06-20T06:24:00Z</dcterms:modified>
</cp:coreProperties>
</file>